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C6" w:rsidRPr="00D8191F" w:rsidRDefault="00F30FFF" w:rsidP="007650C6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 w:rsidRPr="00D8191F">
        <w:rPr>
          <w:rFonts w:cs="Times New Roman"/>
          <w:b/>
          <w:color w:val="FF0000"/>
          <w:sz w:val="36"/>
          <w:szCs w:val="24"/>
        </w:rPr>
        <w:t>SAĞLIK</w:t>
      </w:r>
      <w:r w:rsidR="008C11D8" w:rsidRPr="00D8191F">
        <w:rPr>
          <w:rFonts w:cs="Times New Roman"/>
          <w:b/>
          <w:color w:val="FF0000"/>
          <w:sz w:val="36"/>
          <w:szCs w:val="24"/>
        </w:rPr>
        <w:t xml:space="preserve"> BİLİMLERİ ENSTİTÜSÜ</w:t>
      </w:r>
    </w:p>
    <w:p w:rsidR="007650C6" w:rsidRPr="00D8191F" w:rsidRDefault="00D8191F" w:rsidP="007650C6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>
        <w:rPr>
          <w:rFonts w:cs="Times New Roman"/>
          <w:b/>
          <w:color w:val="FF0000"/>
          <w:sz w:val="36"/>
          <w:szCs w:val="24"/>
        </w:rPr>
        <w:t>2023-2024 EĞİTİM</w:t>
      </w:r>
      <w:r w:rsidR="0055414D" w:rsidRPr="00D8191F">
        <w:rPr>
          <w:rFonts w:cs="Times New Roman"/>
          <w:b/>
          <w:color w:val="FF0000"/>
          <w:sz w:val="36"/>
          <w:szCs w:val="24"/>
        </w:rPr>
        <w:t xml:space="preserve"> ÖĞRETİM YILI </w:t>
      </w:r>
      <w:r w:rsidR="007428CC">
        <w:rPr>
          <w:rFonts w:cs="Times New Roman"/>
          <w:b/>
          <w:color w:val="FF0000"/>
          <w:sz w:val="36"/>
          <w:szCs w:val="24"/>
        </w:rPr>
        <w:t>BAHAR</w:t>
      </w:r>
      <w:r w:rsidR="0055414D" w:rsidRPr="00D8191F">
        <w:rPr>
          <w:rFonts w:cs="Times New Roman"/>
          <w:b/>
          <w:color w:val="FF0000"/>
          <w:sz w:val="36"/>
          <w:szCs w:val="24"/>
        </w:rPr>
        <w:t xml:space="preserve"> YARIYILI</w:t>
      </w:r>
    </w:p>
    <w:p w:rsidR="00A43F19" w:rsidRPr="00D8191F" w:rsidRDefault="00D8191F" w:rsidP="007650C6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>
        <w:rPr>
          <w:rFonts w:cs="Times New Roman"/>
          <w:b/>
          <w:color w:val="FF0000"/>
          <w:sz w:val="36"/>
          <w:szCs w:val="24"/>
        </w:rPr>
        <w:t>ONLİ</w:t>
      </w:r>
      <w:r w:rsidR="002211A8" w:rsidRPr="00D8191F">
        <w:rPr>
          <w:rFonts w:cs="Times New Roman"/>
          <w:b/>
          <w:color w:val="FF0000"/>
          <w:sz w:val="36"/>
          <w:szCs w:val="24"/>
        </w:rPr>
        <w:t>NE KESİN KAYIT İŞLEMLERİ</w:t>
      </w:r>
      <w:r w:rsidR="0055414D" w:rsidRPr="00D8191F">
        <w:rPr>
          <w:rFonts w:cs="Times New Roman"/>
          <w:b/>
          <w:color w:val="FF0000"/>
          <w:sz w:val="36"/>
          <w:szCs w:val="24"/>
        </w:rPr>
        <w:t xml:space="preserve"> REHBERİ</w:t>
      </w:r>
    </w:p>
    <w:p w:rsidR="00B826C6" w:rsidRPr="00D8191F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B93B2A" w:rsidRPr="00D8191F" w:rsidRDefault="00B93B2A" w:rsidP="00B93B2A">
      <w:pPr>
        <w:spacing w:after="0" w:line="360" w:lineRule="auto"/>
        <w:jc w:val="both"/>
        <w:rPr>
          <w:rFonts w:cs="Segoe UI"/>
          <w:color w:val="212529"/>
          <w:sz w:val="28"/>
          <w:szCs w:val="20"/>
        </w:rPr>
      </w:pPr>
    </w:p>
    <w:p w:rsidR="00B826C6" w:rsidRPr="00D8191F" w:rsidRDefault="00B826C6" w:rsidP="00284460">
      <w:pPr>
        <w:spacing w:after="0" w:line="360" w:lineRule="auto"/>
        <w:jc w:val="both"/>
        <w:rPr>
          <w:b/>
          <w:color w:val="000000" w:themeColor="text1"/>
          <w:sz w:val="28"/>
          <w:szCs w:val="20"/>
          <w:u w:val="single"/>
        </w:rPr>
      </w:pPr>
      <w:r w:rsidRPr="00D8191F">
        <w:rPr>
          <w:rFonts w:cs="Segoe UI"/>
          <w:color w:val="212529"/>
          <w:sz w:val="28"/>
          <w:szCs w:val="20"/>
        </w:rPr>
        <w:t xml:space="preserve">Sevgili öğrenci adayımız; öncelikle Sakarya Üniversitesi ailesine hoş geldiniz.  </w:t>
      </w:r>
      <w:r w:rsidR="00284460" w:rsidRPr="00D8191F">
        <w:rPr>
          <w:rFonts w:cs="Segoe UI"/>
          <w:color w:val="212529"/>
          <w:sz w:val="28"/>
          <w:szCs w:val="20"/>
        </w:rPr>
        <w:t xml:space="preserve">Lisansüstü programlarımıza kayıt hakkı kazanan adayların kayıtları </w:t>
      </w:r>
      <w:r w:rsidRPr="00D8191F">
        <w:rPr>
          <w:color w:val="FF0000"/>
          <w:sz w:val="28"/>
          <w:szCs w:val="20"/>
        </w:rPr>
        <w:t>“</w:t>
      </w:r>
      <w:r w:rsidRPr="00D8191F">
        <w:rPr>
          <w:b/>
          <w:color w:val="FF0000"/>
          <w:sz w:val="28"/>
          <w:szCs w:val="20"/>
        </w:rPr>
        <w:t>Online Kesin Kayıt Sistemi”</w:t>
      </w:r>
      <w:r w:rsidRPr="00D8191F">
        <w:rPr>
          <w:color w:val="000000" w:themeColor="text1"/>
          <w:sz w:val="28"/>
          <w:szCs w:val="20"/>
        </w:rPr>
        <w:t xml:space="preserve">  </w:t>
      </w:r>
      <w:r w:rsidR="00284460" w:rsidRPr="00D8191F">
        <w:rPr>
          <w:color w:val="000000" w:themeColor="text1"/>
          <w:sz w:val="28"/>
          <w:szCs w:val="20"/>
        </w:rPr>
        <w:t xml:space="preserve">üzerinden yapılacaktır. </w:t>
      </w:r>
      <w:r w:rsidRPr="00D8191F">
        <w:rPr>
          <w:b/>
          <w:color w:val="FF0000"/>
          <w:sz w:val="28"/>
          <w:szCs w:val="20"/>
        </w:rPr>
        <w:t>“Online Kesin Kayıt”</w:t>
      </w:r>
      <w:r w:rsidRPr="00D8191F">
        <w:rPr>
          <w:color w:val="000000" w:themeColor="text1"/>
          <w:sz w:val="28"/>
          <w:szCs w:val="20"/>
        </w:rPr>
        <w:t xml:space="preserve"> işlemleriniz için düzenlenen </w:t>
      </w:r>
      <w:r w:rsidRPr="00D8191F">
        <w:rPr>
          <w:b/>
          <w:color w:val="FF0000"/>
          <w:sz w:val="28"/>
          <w:szCs w:val="20"/>
        </w:rPr>
        <w:t>Online Kesin Kayıt İşlemleri Rehberini</w:t>
      </w:r>
      <w:r w:rsidRPr="00D8191F">
        <w:rPr>
          <w:color w:val="FF0000"/>
          <w:sz w:val="28"/>
          <w:szCs w:val="20"/>
        </w:rPr>
        <w:t xml:space="preserve"> </w:t>
      </w:r>
      <w:r w:rsidRPr="00D8191F">
        <w:rPr>
          <w:color w:val="000000" w:themeColor="text1"/>
          <w:sz w:val="28"/>
          <w:szCs w:val="20"/>
        </w:rPr>
        <w:t xml:space="preserve">dikkatlice okuyarak kayıt işleminizi gerçekleştirebilirsiniz. Aksi durumda hak kaybı gerçekleşecek ve </w:t>
      </w:r>
      <w:r w:rsidRPr="00D8191F">
        <w:rPr>
          <w:b/>
          <w:color w:val="000000" w:themeColor="text1"/>
          <w:sz w:val="28"/>
          <w:szCs w:val="20"/>
          <w:u w:val="single"/>
        </w:rPr>
        <w:t>kayıt hakkı tanınmayacaktır.</w:t>
      </w:r>
    </w:p>
    <w:p w:rsidR="00B93B2A" w:rsidRPr="00D8191F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  <w:sz w:val="36"/>
        </w:rPr>
      </w:pPr>
    </w:p>
    <w:p w:rsidR="00636524" w:rsidRPr="00D8191F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0"/>
          <w:u w:val="single"/>
        </w:rPr>
      </w:pPr>
      <w:r w:rsidRPr="00D8191F">
        <w:rPr>
          <w:rFonts w:eastAsia="Times New Roman" w:cs="Times New Roman"/>
          <w:color w:val="000000"/>
          <w:sz w:val="28"/>
          <w:szCs w:val="20"/>
          <w:lang w:eastAsia="tr-TR"/>
        </w:rPr>
        <w:t>İlan edilen</w:t>
      </w:r>
      <w:r w:rsidR="002211A8" w:rsidRPr="00D8191F">
        <w:rPr>
          <w:rFonts w:eastAsia="Times New Roman" w:cs="Times New Roman"/>
          <w:color w:val="000000"/>
          <w:sz w:val="28"/>
          <w:szCs w:val="20"/>
          <w:lang w:eastAsia="tr-TR"/>
        </w:rPr>
        <w:t xml:space="preserve"> listelere göre </w:t>
      </w:r>
      <w:r w:rsidRPr="00D8191F">
        <w:rPr>
          <w:rFonts w:eastAsia="Times New Roman" w:cs="Times New Roman"/>
          <w:b/>
          <w:color w:val="FF0000"/>
          <w:sz w:val="28"/>
          <w:szCs w:val="20"/>
          <w:lang w:eastAsia="tr-TR"/>
        </w:rPr>
        <w:t>kayıt hakkı kazanan adayların</w:t>
      </w:r>
      <w:r w:rsidR="002211A8" w:rsidRPr="00D8191F">
        <w:rPr>
          <w:rFonts w:eastAsia="Times New Roman" w:cs="Times New Roman"/>
          <w:b/>
          <w:color w:val="FF0000"/>
          <w:sz w:val="28"/>
          <w:szCs w:val="20"/>
          <w:lang w:eastAsia="tr-TR"/>
        </w:rPr>
        <w:t xml:space="preserve"> </w:t>
      </w:r>
      <w:r w:rsidR="002211A8" w:rsidRPr="00D8191F">
        <w:rPr>
          <w:b/>
          <w:color w:val="3333FF"/>
          <w:sz w:val="28"/>
          <w:szCs w:val="20"/>
        </w:rPr>
        <w:t xml:space="preserve">ebasvuru.sabis.sakarya.edu.tr </w:t>
      </w:r>
      <w:r w:rsidR="002211A8" w:rsidRPr="00D8191F">
        <w:rPr>
          <w:sz w:val="28"/>
          <w:szCs w:val="20"/>
        </w:rPr>
        <w:t xml:space="preserve">adresinden kesin kayıt belge yükleme işlemlerini gerçekleştirmeleri gerekmektedir. </w:t>
      </w:r>
      <w:r w:rsidR="00E650EC" w:rsidRPr="00D8191F">
        <w:rPr>
          <w:b/>
          <w:sz w:val="28"/>
          <w:szCs w:val="20"/>
        </w:rPr>
        <w:t xml:space="preserve">İkinci Öğretim Tezli Yüksek Lisans, II. Öğretim Tezsiz Yüksek Lisans, Uzaktan Eğitim Tezsiz Yüksek Lisans </w:t>
      </w:r>
      <w:r w:rsidR="00E650EC" w:rsidRPr="00D8191F">
        <w:rPr>
          <w:sz w:val="28"/>
          <w:szCs w:val="20"/>
        </w:rPr>
        <w:t xml:space="preserve">programlarına kayıt yaptıracak adayların </w:t>
      </w:r>
      <w:r w:rsidR="00E650EC" w:rsidRPr="00D8191F">
        <w:rPr>
          <w:b/>
          <w:color w:val="FF0000"/>
          <w:sz w:val="28"/>
          <w:szCs w:val="20"/>
          <w:u w:val="single"/>
        </w:rPr>
        <w:t>katkı payını ödedikten sonra</w:t>
      </w:r>
      <w:r w:rsidR="00E650EC" w:rsidRPr="00D8191F">
        <w:rPr>
          <w:color w:val="FF0000"/>
          <w:sz w:val="28"/>
          <w:szCs w:val="20"/>
        </w:rPr>
        <w:t xml:space="preserve"> </w:t>
      </w:r>
      <w:r w:rsidR="00E650EC" w:rsidRPr="00D8191F">
        <w:rPr>
          <w:sz w:val="28"/>
          <w:szCs w:val="20"/>
        </w:rPr>
        <w:t xml:space="preserve">kesin kayıt için belge yükleme işlemini yapmaları gerekmektedir. </w:t>
      </w:r>
      <w:r w:rsidR="00636524" w:rsidRPr="00D8191F">
        <w:rPr>
          <w:rFonts w:cs="Times New Roman"/>
          <w:color w:val="000000" w:themeColor="text1"/>
          <w:sz w:val="28"/>
          <w:szCs w:val="20"/>
        </w:rPr>
        <w:t xml:space="preserve">İlgili tarih aralığı dışında Kesin Kayıt Başvuruları için </w:t>
      </w:r>
      <w:r w:rsidR="00636524" w:rsidRPr="00D8191F">
        <w:rPr>
          <w:rFonts w:cs="Times New Roman"/>
          <w:b/>
          <w:color w:val="000000" w:themeColor="text1"/>
          <w:sz w:val="28"/>
          <w:szCs w:val="20"/>
          <w:u w:val="single"/>
        </w:rPr>
        <w:t>kesinlikle işlem yapıl</w:t>
      </w:r>
      <w:r w:rsidR="004A5BEE" w:rsidRPr="00D8191F">
        <w:rPr>
          <w:rFonts w:cs="Times New Roman"/>
          <w:b/>
          <w:color w:val="000000" w:themeColor="text1"/>
          <w:sz w:val="28"/>
          <w:szCs w:val="20"/>
          <w:u w:val="single"/>
        </w:rPr>
        <w:t>a</w:t>
      </w:r>
      <w:r w:rsidR="00636524" w:rsidRPr="00D8191F">
        <w:rPr>
          <w:rFonts w:cs="Times New Roman"/>
          <w:b/>
          <w:color w:val="000000" w:themeColor="text1"/>
          <w:sz w:val="28"/>
          <w:szCs w:val="20"/>
          <w:u w:val="single"/>
        </w:rPr>
        <w:t>mayacaktır.</w:t>
      </w:r>
    </w:p>
    <w:p w:rsidR="00B93B2A" w:rsidRPr="00D8191F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8"/>
          <w:szCs w:val="20"/>
        </w:rPr>
      </w:pPr>
    </w:p>
    <w:p w:rsidR="005502B2" w:rsidRPr="00D8191F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0"/>
        </w:rPr>
      </w:pPr>
      <w:r w:rsidRPr="00D8191F">
        <w:rPr>
          <w:rFonts w:cs="Times New Roman"/>
          <w:color w:val="000000" w:themeColor="text1"/>
          <w:sz w:val="28"/>
          <w:szCs w:val="20"/>
        </w:rPr>
        <w:t xml:space="preserve">Online Kesin Kayıt Başvurularının </w:t>
      </w:r>
      <w:r w:rsidRPr="00D8191F">
        <w:rPr>
          <w:rFonts w:cs="Times New Roman"/>
          <w:b/>
          <w:sz w:val="28"/>
          <w:szCs w:val="20"/>
        </w:rPr>
        <w:t>Mobil Cihazlardan yapılmaması</w:t>
      </w:r>
      <w:r w:rsidRPr="00D8191F">
        <w:rPr>
          <w:rFonts w:cs="Times New Roman"/>
          <w:sz w:val="28"/>
          <w:szCs w:val="20"/>
        </w:rPr>
        <w:t xml:space="preserve"> 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sadece </w:t>
      </w:r>
      <w:r w:rsidRPr="00D8191F">
        <w:rPr>
          <w:rFonts w:cs="Times New Roman"/>
          <w:b/>
          <w:color w:val="FF0000"/>
          <w:sz w:val="28"/>
          <w:szCs w:val="20"/>
          <w:u w:val="single"/>
        </w:rPr>
        <w:t>bilgisayar üzerinden yapılması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 problem yaşanmaması adına önem arz etmektedir. </w:t>
      </w:r>
    </w:p>
    <w:p w:rsidR="00B93B2A" w:rsidRPr="00D8191F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8"/>
          <w:szCs w:val="20"/>
        </w:rPr>
      </w:pPr>
    </w:p>
    <w:p w:rsidR="005502B2" w:rsidRPr="00D8191F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0"/>
        </w:rPr>
      </w:pPr>
      <w:r w:rsidRPr="00D8191F">
        <w:rPr>
          <w:rFonts w:cs="Times New Roman"/>
          <w:b/>
          <w:color w:val="FF0000"/>
          <w:sz w:val="28"/>
          <w:szCs w:val="20"/>
        </w:rPr>
        <w:t xml:space="preserve"> “Online Kayıt Sistemi”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D8191F">
        <w:rPr>
          <w:rFonts w:cs="Times New Roman"/>
          <w:color w:val="000000" w:themeColor="text1"/>
          <w:sz w:val="28"/>
          <w:szCs w:val="20"/>
        </w:rPr>
        <w:t xml:space="preserve">Bu uygulamada işlenen kişisel verileriniz, hiçbir amaçla üçüncü taraflara (kişi, kurum ve kuruluşlara) aktarılmamaktadır. Bu verileri kullanacak olan yalnızca </w:t>
      </w:r>
      <w:r w:rsidR="00A41847" w:rsidRPr="00D8191F">
        <w:rPr>
          <w:rFonts w:cs="Times New Roman"/>
          <w:b/>
          <w:color w:val="000000" w:themeColor="text1"/>
          <w:sz w:val="28"/>
          <w:szCs w:val="20"/>
        </w:rPr>
        <w:t>Sakarya Üniversitesi'dir</w:t>
      </w:r>
      <w:r w:rsidR="00A41847" w:rsidRPr="00D8191F">
        <w:rPr>
          <w:rFonts w:cs="Times New Roman"/>
          <w:color w:val="000000" w:themeColor="text1"/>
          <w:sz w:val="28"/>
          <w:szCs w:val="20"/>
        </w:rPr>
        <w:t>. Kişisel verileriniz TC Kişisel Verileri Koruma Yasası uyarınca korunmaktadır.</w:t>
      </w:r>
      <w:r w:rsidR="007D3F49" w:rsidRPr="00D8191F">
        <w:rPr>
          <w:rFonts w:cs="Times New Roman"/>
          <w:color w:val="000000" w:themeColor="text1"/>
          <w:sz w:val="28"/>
          <w:szCs w:val="20"/>
        </w:rPr>
        <w:t xml:space="preserve"> Bu kapsamda </w:t>
      </w:r>
      <w:r w:rsidR="00244163" w:rsidRPr="00D8191F">
        <w:rPr>
          <w:rFonts w:cs="Times New Roman"/>
          <w:color w:val="000000" w:themeColor="text1"/>
          <w:sz w:val="28"/>
          <w:szCs w:val="20"/>
        </w:rPr>
        <w:t>başvuru sonuçları</w:t>
      </w:r>
      <w:r w:rsidR="007D3F49" w:rsidRPr="00D8191F">
        <w:rPr>
          <w:rFonts w:cs="Times New Roman"/>
          <w:color w:val="000000" w:themeColor="text1"/>
          <w:sz w:val="28"/>
          <w:szCs w:val="20"/>
        </w:rPr>
        <w:t xml:space="preserve"> </w:t>
      </w:r>
      <w:r w:rsidR="00244163" w:rsidRPr="00D8191F">
        <w:rPr>
          <w:rFonts w:cs="Times New Roman"/>
          <w:color w:val="000000" w:themeColor="text1"/>
          <w:sz w:val="28"/>
          <w:szCs w:val="20"/>
        </w:rPr>
        <w:t xml:space="preserve">TC kimlik Numarası ve İsim </w:t>
      </w:r>
      <w:r w:rsidR="00244163" w:rsidRPr="00D8191F">
        <w:rPr>
          <w:rFonts w:cs="Times New Roman"/>
          <w:b/>
          <w:color w:val="000000" w:themeColor="text1"/>
          <w:sz w:val="28"/>
          <w:szCs w:val="20"/>
        </w:rPr>
        <w:t>“</w:t>
      </w:r>
      <w:r w:rsidR="007D3F49" w:rsidRPr="00D8191F">
        <w:rPr>
          <w:rFonts w:cs="Times New Roman"/>
          <w:b/>
          <w:color w:val="000000" w:themeColor="text1"/>
          <w:sz w:val="28"/>
          <w:szCs w:val="20"/>
        </w:rPr>
        <w:t>11*******11</w:t>
      </w:r>
      <w:r w:rsidR="00244163" w:rsidRPr="00D8191F">
        <w:rPr>
          <w:rFonts w:cs="Times New Roman"/>
          <w:b/>
          <w:color w:val="000000" w:themeColor="text1"/>
          <w:sz w:val="28"/>
          <w:szCs w:val="20"/>
        </w:rPr>
        <w:t>”</w:t>
      </w:r>
      <w:r w:rsidR="007D3F49" w:rsidRPr="00D8191F">
        <w:rPr>
          <w:rFonts w:cs="Times New Roman"/>
          <w:b/>
          <w:color w:val="000000" w:themeColor="text1"/>
          <w:sz w:val="28"/>
          <w:szCs w:val="20"/>
        </w:rPr>
        <w:t xml:space="preserve"> ve </w:t>
      </w:r>
      <w:r w:rsidR="00244163" w:rsidRPr="00D8191F">
        <w:rPr>
          <w:rFonts w:cs="Times New Roman"/>
          <w:b/>
          <w:color w:val="000000" w:themeColor="text1"/>
          <w:sz w:val="28"/>
          <w:szCs w:val="20"/>
        </w:rPr>
        <w:t>“</w:t>
      </w:r>
      <w:r w:rsidR="007D3F49" w:rsidRPr="00D8191F">
        <w:rPr>
          <w:rFonts w:cs="Times New Roman"/>
          <w:b/>
          <w:color w:val="000000" w:themeColor="text1"/>
          <w:sz w:val="28"/>
          <w:szCs w:val="20"/>
        </w:rPr>
        <w:t>AB***** AB*****</w:t>
      </w:r>
      <w:r w:rsidR="00244163" w:rsidRPr="00D8191F">
        <w:rPr>
          <w:rFonts w:cs="Times New Roman"/>
          <w:b/>
          <w:color w:val="000000" w:themeColor="text1"/>
          <w:sz w:val="28"/>
          <w:szCs w:val="20"/>
        </w:rPr>
        <w:t>”</w:t>
      </w:r>
      <w:r w:rsidR="007D3F49" w:rsidRPr="00D8191F">
        <w:rPr>
          <w:rFonts w:cs="Times New Roman"/>
          <w:color w:val="000000" w:themeColor="text1"/>
          <w:sz w:val="28"/>
          <w:szCs w:val="20"/>
        </w:rPr>
        <w:t xml:space="preserve"> şeklinde açıklanacaktır. </w:t>
      </w:r>
    </w:p>
    <w:p w:rsidR="00B826C6" w:rsidRPr="00D8191F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8"/>
          <w:szCs w:val="20"/>
        </w:rPr>
      </w:pPr>
    </w:p>
    <w:p w:rsidR="005502B2" w:rsidRPr="00D8191F" w:rsidRDefault="005502B2" w:rsidP="00CE4388">
      <w:pPr>
        <w:spacing w:after="0" w:line="360" w:lineRule="auto"/>
        <w:jc w:val="both"/>
        <w:rPr>
          <w:sz w:val="32"/>
        </w:rPr>
      </w:pPr>
      <w:r w:rsidRPr="00D8191F">
        <w:rPr>
          <w:rFonts w:cs="Times New Roman"/>
          <w:color w:val="000000" w:themeColor="text1"/>
          <w:sz w:val="28"/>
          <w:szCs w:val="20"/>
        </w:rPr>
        <w:t xml:space="preserve">Belirtilen tarih aralığında yapacağınız </w:t>
      </w:r>
      <w:r w:rsidRPr="00D8191F">
        <w:rPr>
          <w:rFonts w:cs="Times New Roman"/>
          <w:b/>
          <w:color w:val="000000" w:themeColor="text1"/>
          <w:sz w:val="28"/>
          <w:szCs w:val="20"/>
        </w:rPr>
        <w:t>Kesin Kayıt Başvurunuz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 ve </w:t>
      </w:r>
      <w:r w:rsidRPr="00D8191F">
        <w:rPr>
          <w:rFonts w:cs="Times New Roman"/>
          <w:b/>
          <w:color w:val="000000" w:themeColor="text1"/>
          <w:sz w:val="28"/>
          <w:szCs w:val="20"/>
        </w:rPr>
        <w:t>Kayıt Durumunuzu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 </w:t>
      </w:r>
      <w:r w:rsidRPr="00D8191F">
        <w:rPr>
          <w:rFonts w:cs="Times New Roman"/>
          <w:b/>
          <w:color w:val="000000" w:themeColor="text1"/>
          <w:sz w:val="28"/>
          <w:szCs w:val="20"/>
          <w:u w:val="single"/>
        </w:rPr>
        <w:t>öncelikle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 </w:t>
      </w:r>
      <w:r w:rsidRPr="00D8191F">
        <w:rPr>
          <w:rFonts w:cs="Times New Roman"/>
          <w:b/>
          <w:color w:val="FF0000"/>
          <w:sz w:val="28"/>
          <w:szCs w:val="20"/>
        </w:rPr>
        <w:t>“Online Kesin Kayıt”</w:t>
      </w:r>
      <w:r w:rsidRPr="00D8191F">
        <w:rPr>
          <w:rFonts w:cs="Times New Roman"/>
          <w:color w:val="FF0000"/>
          <w:sz w:val="28"/>
          <w:szCs w:val="20"/>
        </w:rPr>
        <w:t xml:space="preserve"> </w:t>
      </w:r>
      <w:r w:rsidRPr="00D8191F">
        <w:rPr>
          <w:rFonts w:cs="Times New Roman"/>
          <w:color w:val="000000" w:themeColor="text1"/>
          <w:sz w:val="28"/>
          <w:szCs w:val="20"/>
        </w:rPr>
        <w:t xml:space="preserve">ekranından ve ön kayıtta belirttiğiniz </w:t>
      </w:r>
      <w:r w:rsidRPr="00D8191F">
        <w:rPr>
          <w:rFonts w:cs="Times New Roman"/>
          <w:b/>
          <w:color w:val="FF0000"/>
          <w:sz w:val="28"/>
          <w:szCs w:val="20"/>
        </w:rPr>
        <w:t>e-posta</w:t>
      </w:r>
      <w:r w:rsidRPr="00D8191F">
        <w:rPr>
          <w:rFonts w:cs="Times New Roman"/>
          <w:color w:val="FF0000"/>
          <w:sz w:val="28"/>
          <w:szCs w:val="20"/>
        </w:rPr>
        <w:t xml:space="preserve"> </w:t>
      </w:r>
      <w:r w:rsidRPr="00D8191F">
        <w:rPr>
          <w:rFonts w:cs="Times New Roman"/>
          <w:color w:val="000000" w:themeColor="text1"/>
          <w:sz w:val="28"/>
          <w:szCs w:val="20"/>
        </w:rPr>
        <w:lastRenderedPageBreak/>
        <w:t xml:space="preserve">adresinden takip etmeniz önemle rica olunur.  </w:t>
      </w:r>
      <w:r w:rsidR="0055414D" w:rsidRPr="00D8191F">
        <w:rPr>
          <w:rFonts w:cs="Times New Roman"/>
          <w:color w:val="000000" w:themeColor="text1"/>
          <w:sz w:val="28"/>
          <w:szCs w:val="20"/>
        </w:rPr>
        <w:t>Bu süreçte göstermiş olduğunuz anlayış için t</w:t>
      </w:r>
      <w:r w:rsidR="00AF5119" w:rsidRPr="00D8191F">
        <w:rPr>
          <w:rFonts w:cs="Times New Roman"/>
          <w:color w:val="000000" w:themeColor="text1"/>
          <w:sz w:val="28"/>
          <w:szCs w:val="20"/>
        </w:rPr>
        <w:t>eşekkür ederiz.</w:t>
      </w:r>
      <w:r w:rsidRPr="00D8191F">
        <w:rPr>
          <w:sz w:val="32"/>
        </w:rPr>
        <w:t xml:space="preserve"> </w:t>
      </w:r>
    </w:p>
    <w:p w:rsidR="008F547B" w:rsidRPr="00D8191F" w:rsidRDefault="008F547B" w:rsidP="00CE4388">
      <w:pPr>
        <w:spacing w:after="0" w:line="360" w:lineRule="auto"/>
        <w:jc w:val="both"/>
        <w:rPr>
          <w:sz w:val="32"/>
        </w:rPr>
      </w:pPr>
    </w:p>
    <w:p w:rsidR="00A32E9A" w:rsidRPr="00D8191F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8"/>
          <w:szCs w:val="20"/>
        </w:rPr>
      </w:pPr>
    </w:p>
    <w:p w:rsidR="00284460" w:rsidRPr="007428CC" w:rsidRDefault="00F30FFF" w:rsidP="007428CC">
      <w:pPr>
        <w:spacing w:after="0" w:line="360" w:lineRule="auto"/>
        <w:jc w:val="right"/>
        <w:rPr>
          <w:rFonts w:cs="Times New Roman"/>
          <w:b/>
          <w:color w:val="000000" w:themeColor="text1"/>
          <w:sz w:val="28"/>
          <w:szCs w:val="20"/>
        </w:rPr>
      </w:pPr>
      <w:r w:rsidRPr="00D8191F">
        <w:rPr>
          <w:rFonts w:cs="Times New Roman"/>
          <w:b/>
          <w:color w:val="000000" w:themeColor="text1"/>
          <w:sz w:val="28"/>
          <w:szCs w:val="20"/>
        </w:rPr>
        <w:t>SAĞLIK</w:t>
      </w:r>
      <w:r w:rsidR="001B5DD1" w:rsidRPr="00D8191F">
        <w:rPr>
          <w:rFonts w:cs="Times New Roman"/>
          <w:b/>
          <w:color w:val="000000" w:themeColor="text1"/>
          <w:sz w:val="28"/>
          <w:szCs w:val="20"/>
        </w:rPr>
        <w:t xml:space="preserve"> BİLİMLERİ ENSTİTÜSÜ </w:t>
      </w:r>
    </w:p>
    <w:p w:rsidR="00A63FD0" w:rsidRPr="00D8191F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A63FD0" w:rsidRPr="00D8191F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D8191F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93B2A" w:rsidRPr="00D8191F" w:rsidRDefault="00B93B2A" w:rsidP="009F5E59">
            <w:pPr>
              <w:spacing w:after="0" w:line="240" w:lineRule="auto"/>
              <w:jc w:val="center"/>
              <w:rPr>
                <w:b/>
                <w:sz w:val="24"/>
                <w:szCs w:val="18"/>
              </w:rPr>
            </w:pPr>
            <w:r w:rsidRPr="00D8191F">
              <w:rPr>
                <w:b/>
                <w:bCs/>
                <w:sz w:val="24"/>
                <w:szCs w:val="18"/>
              </w:rPr>
              <w:t>ONLINE BELGE YÜKLEME VE KESİN KAYIT TAKVİMİ</w:t>
            </w:r>
          </w:p>
        </w:tc>
      </w:tr>
      <w:tr w:rsidR="00B93B2A" w:rsidRPr="00D8191F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FF0000"/>
                <w:szCs w:val="16"/>
              </w:rPr>
            </w:pPr>
            <w:r w:rsidRPr="00D8191F">
              <w:rPr>
                <w:b/>
                <w:bCs/>
                <w:color w:val="FF0000"/>
                <w:szCs w:val="16"/>
              </w:rPr>
              <w:t xml:space="preserve">Kesin Kayıt Asil Liste Belge Yükleme Tarihi </w:t>
            </w:r>
          </w:p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szCs w:val="16"/>
              </w:rPr>
            </w:pPr>
            <w:r w:rsidRPr="00D8191F">
              <w:rPr>
                <w:bCs/>
                <w:i/>
                <w:color w:val="000000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7428CC" w:rsidP="007428CC">
            <w:pPr>
              <w:pStyle w:val="Default"/>
              <w:jc w:val="both"/>
              <w:rPr>
                <w:sz w:val="22"/>
                <w:szCs w:val="16"/>
              </w:rPr>
            </w:pPr>
            <w:r>
              <w:rPr>
                <w:b/>
                <w:bCs/>
                <w:sz w:val="22"/>
                <w:szCs w:val="16"/>
              </w:rPr>
              <w:t>23</w:t>
            </w:r>
            <w:r w:rsidR="00D8191F">
              <w:rPr>
                <w:b/>
                <w:bCs/>
                <w:sz w:val="22"/>
                <w:szCs w:val="16"/>
              </w:rPr>
              <w:t xml:space="preserve"> </w:t>
            </w:r>
            <w:r>
              <w:rPr>
                <w:b/>
                <w:bCs/>
                <w:sz w:val="22"/>
                <w:szCs w:val="16"/>
              </w:rPr>
              <w:t>Ocak</w:t>
            </w:r>
            <w:r w:rsidR="00D8191F">
              <w:rPr>
                <w:b/>
                <w:bCs/>
                <w:sz w:val="22"/>
                <w:szCs w:val="16"/>
              </w:rPr>
              <w:t>-</w:t>
            </w:r>
            <w:r>
              <w:rPr>
                <w:b/>
                <w:bCs/>
                <w:sz w:val="22"/>
                <w:szCs w:val="16"/>
              </w:rPr>
              <w:t xml:space="preserve"> 25 Ocak</w:t>
            </w:r>
            <w:r w:rsidR="00DE7750" w:rsidRPr="00D8191F">
              <w:rPr>
                <w:b/>
                <w:bCs/>
                <w:sz w:val="22"/>
                <w:szCs w:val="16"/>
              </w:rPr>
              <w:t xml:space="preserve"> 202</w:t>
            </w:r>
            <w:r>
              <w:rPr>
                <w:b/>
                <w:bCs/>
                <w:sz w:val="22"/>
                <w:szCs w:val="16"/>
              </w:rPr>
              <w:t>4</w:t>
            </w:r>
            <w:r w:rsidR="00730395" w:rsidRPr="00D8191F">
              <w:rPr>
                <w:b/>
                <w:bCs/>
                <w:sz w:val="22"/>
                <w:szCs w:val="16"/>
              </w:rPr>
              <w:t xml:space="preserve"> (</w:t>
            </w:r>
            <w:r>
              <w:rPr>
                <w:b/>
                <w:bCs/>
                <w:sz w:val="22"/>
                <w:szCs w:val="16"/>
              </w:rPr>
              <w:t>25 Ocak 2024</w:t>
            </w:r>
            <w:r w:rsidR="00730395" w:rsidRPr="00D8191F">
              <w:rPr>
                <w:b/>
                <w:bCs/>
                <w:sz w:val="22"/>
                <w:szCs w:val="16"/>
              </w:rPr>
              <w:t xml:space="preserve"> Saat 14.00'de kayıtlar sona erecek)</w:t>
            </w:r>
          </w:p>
        </w:tc>
      </w:tr>
      <w:tr w:rsidR="00B93B2A" w:rsidRPr="00D8191F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szCs w:val="16"/>
              </w:rPr>
            </w:pPr>
            <w:r w:rsidRPr="00D8191F">
              <w:rPr>
                <w:b/>
                <w:bCs/>
                <w:color w:val="000000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7428CC" w:rsidP="00730395">
            <w:pPr>
              <w:spacing w:after="0" w:line="240" w:lineRule="auto"/>
              <w:jc w:val="both"/>
              <w:rPr>
                <w:bCs/>
                <w:szCs w:val="16"/>
              </w:rPr>
            </w:pPr>
            <w:r w:rsidRPr="007428CC">
              <w:rPr>
                <w:bCs/>
                <w:szCs w:val="16"/>
              </w:rPr>
              <w:t>23 Ocak</w:t>
            </w:r>
            <w:r>
              <w:rPr>
                <w:bCs/>
                <w:szCs w:val="16"/>
              </w:rPr>
              <w:t xml:space="preserve"> </w:t>
            </w:r>
            <w:r w:rsidRPr="007428CC">
              <w:rPr>
                <w:bCs/>
                <w:szCs w:val="16"/>
              </w:rPr>
              <w:t xml:space="preserve">- 25 Ocak 2024 </w:t>
            </w:r>
            <w:r w:rsidR="00B93B2A" w:rsidRPr="00D8191F">
              <w:rPr>
                <w:bCs/>
                <w:szCs w:val="16"/>
              </w:rPr>
              <w:t>Saat: 1</w:t>
            </w:r>
            <w:r w:rsidR="009C0968" w:rsidRPr="00D8191F">
              <w:rPr>
                <w:bCs/>
                <w:szCs w:val="16"/>
              </w:rPr>
              <w:t>6</w:t>
            </w:r>
            <w:r w:rsidR="00B93B2A" w:rsidRPr="00D8191F">
              <w:rPr>
                <w:bCs/>
                <w:szCs w:val="16"/>
              </w:rPr>
              <w:t>.00’</w:t>
            </w:r>
            <w:r w:rsidR="009C0968" w:rsidRPr="00D8191F">
              <w:rPr>
                <w:bCs/>
                <w:szCs w:val="16"/>
              </w:rPr>
              <w:t>ya</w:t>
            </w:r>
            <w:r w:rsidR="00B93B2A" w:rsidRPr="00D8191F">
              <w:rPr>
                <w:bCs/>
                <w:szCs w:val="16"/>
              </w:rPr>
              <w:t xml:space="preserve"> kadar </w:t>
            </w:r>
          </w:p>
        </w:tc>
      </w:tr>
      <w:tr w:rsidR="00B93B2A" w:rsidRPr="00D8191F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szCs w:val="16"/>
              </w:rPr>
            </w:pPr>
            <w:r w:rsidRPr="00D8191F">
              <w:rPr>
                <w:b/>
                <w:bCs/>
                <w:color w:val="000000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7428CC" w:rsidP="00D8191F">
            <w:pPr>
              <w:spacing w:after="0" w:line="240" w:lineRule="auto"/>
              <w:jc w:val="both"/>
              <w:rPr>
                <w:bCs/>
                <w:szCs w:val="16"/>
              </w:rPr>
            </w:pPr>
            <w:r w:rsidRPr="007428CC">
              <w:rPr>
                <w:bCs/>
                <w:szCs w:val="16"/>
              </w:rPr>
              <w:t>25 Ocak 2024 Saat 17.30</w:t>
            </w:r>
          </w:p>
        </w:tc>
      </w:tr>
      <w:tr w:rsidR="00B93B2A" w:rsidRPr="00D8191F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FF0000"/>
                <w:szCs w:val="16"/>
              </w:rPr>
            </w:pPr>
            <w:r w:rsidRPr="00D8191F">
              <w:rPr>
                <w:b/>
                <w:bCs/>
                <w:color w:val="FF0000"/>
                <w:szCs w:val="16"/>
              </w:rPr>
              <w:t xml:space="preserve">I. Yedek Öğrenci Belge Yükleme Tarihi </w:t>
            </w:r>
          </w:p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FF0000"/>
                <w:szCs w:val="16"/>
              </w:rPr>
            </w:pPr>
            <w:r w:rsidRPr="00D8191F">
              <w:rPr>
                <w:bCs/>
                <w:i/>
                <w:color w:val="000000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428CC" w:rsidRPr="007428CC" w:rsidRDefault="007428CC" w:rsidP="007428CC">
            <w:pPr>
              <w:spacing w:after="0" w:line="240" w:lineRule="auto"/>
              <w:jc w:val="both"/>
              <w:rPr>
                <w:bCs/>
                <w:szCs w:val="16"/>
              </w:rPr>
            </w:pPr>
            <w:r w:rsidRPr="007428CC">
              <w:rPr>
                <w:bCs/>
                <w:szCs w:val="16"/>
              </w:rPr>
              <w:t>26 Ocak 2024 Saat 09.00</w:t>
            </w:r>
          </w:p>
          <w:p w:rsidR="00B93B2A" w:rsidRPr="00D8191F" w:rsidRDefault="007428CC" w:rsidP="007428CC">
            <w:pPr>
              <w:spacing w:after="0" w:line="240" w:lineRule="auto"/>
              <w:jc w:val="both"/>
              <w:rPr>
                <w:bCs/>
                <w:szCs w:val="16"/>
              </w:rPr>
            </w:pPr>
            <w:r w:rsidRPr="007428CC">
              <w:rPr>
                <w:bCs/>
                <w:szCs w:val="16"/>
              </w:rPr>
              <w:t>29 Ocak 2024 (29 Ocak 2024 Saat 14.00'te kayıtlar sona erecek)</w:t>
            </w:r>
          </w:p>
        </w:tc>
      </w:tr>
      <w:tr w:rsidR="00B93B2A" w:rsidRPr="00D8191F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000000"/>
                <w:szCs w:val="16"/>
              </w:rPr>
            </w:pPr>
            <w:r w:rsidRPr="00D8191F">
              <w:rPr>
                <w:b/>
                <w:bCs/>
                <w:color w:val="000000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428CC" w:rsidRPr="007428CC" w:rsidRDefault="007428CC" w:rsidP="007428CC">
            <w:pPr>
              <w:spacing w:after="0" w:line="240" w:lineRule="auto"/>
              <w:jc w:val="both"/>
              <w:rPr>
                <w:bCs/>
                <w:szCs w:val="16"/>
              </w:rPr>
            </w:pPr>
            <w:r>
              <w:rPr>
                <w:bCs/>
                <w:szCs w:val="16"/>
              </w:rPr>
              <w:t xml:space="preserve"> </w:t>
            </w:r>
            <w:r w:rsidRPr="007428CC">
              <w:rPr>
                <w:bCs/>
                <w:szCs w:val="16"/>
              </w:rPr>
              <w:t>25 Ocak 2024 Saat 09.00</w:t>
            </w:r>
          </w:p>
          <w:p w:rsidR="00B93B2A" w:rsidRPr="00D8191F" w:rsidRDefault="007428CC" w:rsidP="007428CC">
            <w:pPr>
              <w:spacing w:after="0" w:line="240" w:lineRule="auto"/>
              <w:jc w:val="both"/>
              <w:rPr>
                <w:bCs/>
                <w:szCs w:val="16"/>
              </w:rPr>
            </w:pPr>
            <w:r w:rsidRPr="007428CC">
              <w:rPr>
                <w:bCs/>
                <w:szCs w:val="16"/>
              </w:rPr>
              <w:t xml:space="preserve"> 29 Ocak 2024 Saat 16.00</w:t>
            </w:r>
          </w:p>
        </w:tc>
      </w:tr>
      <w:tr w:rsidR="00B93B2A" w:rsidRPr="00D8191F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szCs w:val="16"/>
              </w:rPr>
            </w:pPr>
            <w:r w:rsidRPr="00D8191F">
              <w:rPr>
                <w:b/>
                <w:bCs/>
                <w:color w:val="000000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7428CC" w:rsidP="00730395">
            <w:pPr>
              <w:spacing w:after="0" w:line="240" w:lineRule="auto"/>
              <w:jc w:val="both"/>
              <w:rPr>
                <w:bCs/>
                <w:szCs w:val="16"/>
              </w:rPr>
            </w:pPr>
            <w:r w:rsidRPr="007428CC">
              <w:rPr>
                <w:bCs/>
                <w:szCs w:val="16"/>
              </w:rPr>
              <w:t>29 Ocak 2024 Saat 17.30</w:t>
            </w:r>
          </w:p>
        </w:tc>
      </w:tr>
      <w:tr w:rsidR="00B93B2A" w:rsidRPr="00D8191F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036B" w:rsidRPr="00D8191F" w:rsidRDefault="00B93B2A" w:rsidP="009F5E59">
            <w:pPr>
              <w:spacing w:after="0" w:line="240" w:lineRule="auto"/>
              <w:rPr>
                <w:b/>
                <w:bCs/>
                <w:color w:val="FF0000"/>
                <w:szCs w:val="16"/>
              </w:rPr>
            </w:pPr>
            <w:r w:rsidRPr="00D8191F">
              <w:rPr>
                <w:b/>
                <w:bCs/>
                <w:color w:val="FF0000"/>
                <w:szCs w:val="16"/>
              </w:rPr>
              <w:t xml:space="preserve">II. Yedek Öğrenci Belge Yükleme Tarihi </w:t>
            </w:r>
          </w:p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FF0000"/>
                <w:szCs w:val="16"/>
              </w:rPr>
            </w:pPr>
            <w:r w:rsidRPr="00D8191F">
              <w:rPr>
                <w:bCs/>
                <w:i/>
                <w:color w:val="000000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7428CC" w:rsidP="00730395">
            <w:pPr>
              <w:spacing w:after="0" w:line="240" w:lineRule="auto"/>
              <w:jc w:val="both"/>
              <w:rPr>
                <w:bCs/>
                <w:szCs w:val="16"/>
              </w:rPr>
            </w:pPr>
            <w:r w:rsidRPr="007428CC">
              <w:rPr>
                <w:bCs/>
                <w:szCs w:val="16"/>
              </w:rPr>
              <w:t>30 Ocak 2024  (30 Ocak 2024 14.</w:t>
            </w:r>
            <w:proofErr w:type="gramStart"/>
            <w:r w:rsidRPr="007428CC">
              <w:rPr>
                <w:bCs/>
                <w:szCs w:val="16"/>
              </w:rPr>
              <w:t>00'de  kayıtlar</w:t>
            </w:r>
            <w:proofErr w:type="gramEnd"/>
            <w:r w:rsidRPr="007428CC">
              <w:rPr>
                <w:bCs/>
                <w:szCs w:val="16"/>
              </w:rPr>
              <w:t xml:space="preserve"> sona erecek)</w:t>
            </w:r>
          </w:p>
        </w:tc>
      </w:tr>
      <w:tr w:rsidR="00B93B2A" w:rsidRPr="00D8191F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color w:val="000000"/>
                <w:szCs w:val="16"/>
              </w:rPr>
            </w:pPr>
            <w:r w:rsidRPr="00D8191F">
              <w:rPr>
                <w:b/>
                <w:bCs/>
                <w:color w:val="000000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428CC" w:rsidRPr="007428CC" w:rsidRDefault="007428CC" w:rsidP="007428CC">
            <w:pPr>
              <w:spacing w:after="0" w:line="240" w:lineRule="auto"/>
              <w:jc w:val="both"/>
              <w:rPr>
                <w:bCs/>
                <w:szCs w:val="16"/>
              </w:rPr>
            </w:pPr>
            <w:r w:rsidRPr="007428CC">
              <w:rPr>
                <w:bCs/>
                <w:szCs w:val="16"/>
              </w:rPr>
              <w:t>30 Ocak 2024 Saat 14.01</w:t>
            </w:r>
          </w:p>
          <w:p w:rsidR="00B93B2A" w:rsidRPr="00D8191F" w:rsidRDefault="007428CC" w:rsidP="007428CC">
            <w:pPr>
              <w:spacing w:after="0" w:line="240" w:lineRule="auto"/>
              <w:jc w:val="both"/>
              <w:rPr>
                <w:bCs/>
                <w:szCs w:val="16"/>
              </w:rPr>
            </w:pPr>
            <w:r w:rsidRPr="007428CC">
              <w:rPr>
                <w:bCs/>
                <w:szCs w:val="16"/>
              </w:rPr>
              <w:t>30 Ocak 2024 Saat 17.00</w:t>
            </w:r>
          </w:p>
        </w:tc>
      </w:tr>
      <w:tr w:rsidR="00B93B2A" w:rsidRPr="00D8191F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B93B2A" w:rsidP="009F5E59">
            <w:pPr>
              <w:spacing w:after="0" w:line="240" w:lineRule="auto"/>
              <w:rPr>
                <w:b/>
                <w:bCs/>
                <w:szCs w:val="16"/>
              </w:rPr>
            </w:pPr>
            <w:r w:rsidRPr="00D8191F">
              <w:rPr>
                <w:b/>
                <w:bCs/>
                <w:szCs w:val="16"/>
              </w:rPr>
              <w:t>Derse Yazılma (</w:t>
            </w:r>
            <w:r w:rsidRPr="00D8191F">
              <w:rPr>
                <w:bCs/>
                <w:szCs w:val="16"/>
              </w:rPr>
              <w:t>www.sabis.sakarya.edu.tr</w:t>
            </w:r>
            <w:r w:rsidRPr="00D8191F">
              <w:rPr>
                <w:b/>
                <w:bCs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7428CC" w:rsidP="00730395">
            <w:pPr>
              <w:spacing w:after="0" w:line="240" w:lineRule="auto"/>
              <w:jc w:val="both"/>
              <w:rPr>
                <w:bCs/>
                <w:szCs w:val="16"/>
              </w:rPr>
            </w:pPr>
            <w:r w:rsidRPr="007428CC">
              <w:rPr>
                <w:bCs/>
                <w:szCs w:val="16"/>
              </w:rPr>
              <w:t>19-20-21 Şubat 2024</w:t>
            </w:r>
          </w:p>
        </w:tc>
      </w:tr>
      <w:tr w:rsidR="00B93B2A" w:rsidRPr="00D8191F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B2A" w:rsidRPr="00D8191F" w:rsidRDefault="007B70CD" w:rsidP="009F5E59">
            <w:pPr>
              <w:spacing w:after="0" w:line="240" w:lineRule="auto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BAHAR</w:t>
            </w:r>
            <w:r w:rsidR="00B93B2A" w:rsidRPr="00D8191F">
              <w:rPr>
                <w:b/>
                <w:bCs/>
                <w:szCs w:val="16"/>
              </w:rPr>
              <w:t xml:space="preserve"> 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D8191F" w:rsidRDefault="007428CC" w:rsidP="00D8191F">
            <w:pPr>
              <w:spacing w:after="0" w:line="240" w:lineRule="auto"/>
              <w:jc w:val="both"/>
              <w:rPr>
                <w:color w:val="000000"/>
                <w:szCs w:val="16"/>
              </w:rPr>
            </w:pPr>
            <w:r w:rsidRPr="007428CC">
              <w:rPr>
                <w:color w:val="000000"/>
                <w:szCs w:val="16"/>
              </w:rPr>
              <w:t>26 Şubat 2024</w:t>
            </w:r>
          </w:p>
        </w:tc>
      </w:tr>
    </w:tbl>
    <w:p w:rsidR="00B93B2A" w:rsidRPr="00D8191F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D8191F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18"/>
                <w:lang w:eastAsia="tr-TR"/>
              </w:rPr>
            </w:pPr>
            <w:r w:rsidRPr="00D8191F">
              <w:rPr>
                <w:b/>
                <w:color w:val="FFFFFF"/>
                <w:sz w:val="24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D8191F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18"/>
                <w:lang w:eastAsia="tr-TR"/>
              </w:rPr>
            </w:pPr>
            <w:r w:rsidRPr="00D8191F">
              <w:rPr>
                <w:b/>
                <w:color w:val="FFFFFF"/>
                <w:sz w:val="24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18"/>
                <w:lang w:eastAsia="tr-TR"/>
              </w:rPr>
            </w:pPr>
            <w:r w:rsidRPr="00D8191F">
              <w:rPr>
                <w:b/>
                <w:color w:val="FFFFFF"/>
                <w:sz w:val="24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18"/>
                <w:lang w:eastAsia="tr-TR"/>
              </w:rPr>
            </w:pPr>
            <w:r w:rsidRPr="00D8191F">
              <w:rPr>
                <w:b/>
                <w:color w:val="FFFFFF"/>
                <w:sz w:val="24"/>
                <w:szCs w:val="18"/>
                <w:lang w:eastAsia="tr-TR"/>
              </w:rPr>
              <w:t>DOKTORA</w:t>
            </w:r>
          </w:p>
        </w:tc>
      </w:tr>
      <w:tr w:rsidR="00B93B2A" w:rsidRPr="00D8191F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B93B2A" w:rsidRPr="00D8191F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D8191F" w:rsidRDefault="007428CC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>
              <w:rPr>
                <w:rFonts w:asciiTheme="minorHAnsi" w:hAnsiTheme="minorHAnsi"/>
                <w:color w:val="000000"/>
                <w:szCs w:val="16"/>
                <w:lang w:eastAsia="tr-TR"/>
              </w:rPr>
              <w:t xml:space="preserve">Not Durum Belgesi (mezun olunan </w:t>
            </w:r>
            <w:r w:rsidR="00B93B2A"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üniversiteden onaylı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Nüfus Cüzdanı.</w:t>
            </w:r>
          </w:p>
          <w:p w:rsidR="00B93B2A" w:rsidRPr="00D8191F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</w:p>
          <w:p w:rsidR="00B93B2A" w:rsidRPr="00D8191F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</w:p>
          <w:p w:rsidR="00B93B2A" w:rsidRPr="00D8191F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</w:p>
          <w:p w:rsidR="00B93B2A" w:rsidRPr="00D8191F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 xml:space="preserve">ALES belgesi  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Not Durum Belgesi (mezun olunan üniversiteden onaylı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 xml:space="preserve">ALES belgesi  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Not Durum Belgesi (mezun olunan üniversiteden onaylı)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Özgeçmiş</w:t>
            </w:r>
          </w:p>
          <w:p w:rsidR="00B93B2A" w:rsidRPr="00D8191F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Cs w:val="16"/>
                <w:lang w:eastAsia="tr-TR"/>
              </w:rPr>
            </w:pPr>
            <w:r w:rsidRPr="00D8191F">
              <w:rPr>
                <w:rFonts w:asciiTheme="minorHAnsi" w:hAnsiTheme="minorHAnsi"/>
                <w:color w:val="000000"/>
                <w:szCs w:val="16"/>
                <w:lang w:eastAsia="tr-TR"/>
              </w:rPr>
              <w:t>Nüfus Cüzdanı.</w:t>
            </w:r>
          </w:p>
        </w:tc>
      </w:tr>
    </w:tbl>
    <w:p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7428CC" w:rsidRDefault="007428CC" w:rsidP="00B93B2A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7428CC" w:rsidRPr="00D8191F" w:rsidRDefault="007428CC" w:rsidP="00B93B2A">
      <w:pPr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bookmarkStart w:id="0" w:name="_GoBack"/>
      <w:bookmarkEnd w:id="0"/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992"/>
        <w:gridCol w:w="2618"/>
      </w:tblGrid>
      <w:tr w:rsidR="00B93B2A" w:rsidRPr="00D8191F" w:rsidTr="00C0156E">
        <w:trPr>
          <w:trHeight w:val="620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B93B2A" w:rsidRPr="00D8191F" w:rsidRDefault="00B93B2A" w:rsidP="007B70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lastRenderedPageBreak/>
              <w:t>202</w:t>
            </w:r>
            <w:r w:rsidR="001B247E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>3-2024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 </w:t>
            </w:r>
            <w:r w:rsidR="001B247E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EĞİTİM 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ÖĞRETİM YILI </w:t>
            </w:r>
            <w:r w:rsidR="007B70CD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>BAHAR</w:t>
            </w:r>
            <w:r w:rsidR="00730395"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 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YARIYILI 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br/>
              <w:t xml:space="preserve">TEZLİ </w:t>
            </w:r>
            <w:r w:rsidR="00DE7750"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>–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TEZSİZ YÜKSEK LİSANS </w:t>
            </w:r>
            <w:r w:rsidR="0041743E"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>VE</w:t>
            </w:r>
            <w:r w:rsidR="00116C34"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 DOKTORA 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>PROGRAMLARI</w:t>
            </w: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B93B2A" w:rsidRPr="00D8191F" w:rsidTr="00D83475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D8191F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FF0000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FF0000"/>
                <w:szCs w:val="16"/>
                <w:lang w:eastAsia="tr-TR"/>
              </w:rPr>
              <w:t>ÖĞRENİM ÜCRETLERİ</w:t>
            </w:r>
          </w:p>
        </w:tc>
      </w:tr>
      <w:tr w:rsidR="00FD320D" w:rsidRPr="00D8191F" w:rsidTr="001B247E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D8191F" w:rsidRDefault="00FD320D" w:rsidP="0027233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TEZLİ I. ÖĞRETİM Y</w:t>
            </w:r>
            <w:r w:rsidR="00272334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ÜKSEK LİSANS</w:t>
            </w: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D8191F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 xml:space="preserve">İlk 4 Yarıyıl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D8191F" w:rsidRDefault="00D83475" w:rsidP="00D834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5. ve 6. Yarıyıl</w:t>
            </w:r>
          </w:p>
        </w:tc>
      </w:tr>
      <w:tr w:rsidR="00FD320D" w:rsidRPr="00D8191F" w:rsidTr="001B247E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D8191F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D8191F" w:rsidRDefault="00D8347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Katkı Payı ve Öğrenim Ücreti </w:t>
            </w:r>
            <w:r w:rsidR="00FD320D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Alınmamaktadır  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D8191F" w:rsidRDefault="001B247E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Cumhurbaşkanlığı Kararı</w:t>
            </w:r>
            <w:r w:rsidR="00FD320D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na istinaden İlgi Yılın Öğrenim Ücretleri ve Katkı Payları</w:t>
            </w:r>
          </w:p>
        </w:tc>
      </w:tr>
      <w:tr w:rsidR="00FD320D" w:rsidRPr="00D8191F" w:rsidTr="001B247E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DOKTOR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 xml:space="preserve">İlk 8 Yarıyıl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D8191F" w:rsidRDefault="001B247E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9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.,</w:t>
            </w:r>
            <w:proofErr w:type="gramEnd"/>
            <w:r w:rsidR="00D83475"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 xml:space="preserve"> 10., 11. </w:t>
            </w:r>
            <w:r w:rsidR="00DE7750"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V</w:t>
            </w:r>
            <w:r w:rsidR="00D83475"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e 12. Yarıyıl</w:t>
            </w:r>
          </w:p>
        </w:tc>
      </w:tr>
      <w:tr w:rsidR="00D83475" w:rsidRPr="00D8191F" w:rsidTr="001B247E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D83475" w:rsidRPr="00D8191F" w:rsidRDefault="00D83475" w:rsidP="00D83475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3475" w:rsidRPr="00D8191F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Katkı Payı ve Öğrenim Ücreti Alınmamaktadır   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83475" w:rsidRPr="00D8191F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Cumhurbaşkanlığı </w:t>
            </w:r>
            <w:r w:rsidR="001B247E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Kararı</w:t>
            </w:r>
            <w:r w:rsidR="001B247E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na</w:t>
            </w: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istinaden İlgi Yılın Öğrenim Ücretleri ve Katkı Payları</w:t>
            </w:r>
          </w:p>
        </w:tc>
      </w:tr>
      <w:tr w:rsidR="00D83475" w:rsidRPr="00D8191F" w:rsidTr="001B247E">
        <w:trPr>
          <w:trHeight w:val="21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TEZSİZ YL II. ÖĞRETİM VE UZAKTAN EĞİTİM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I. Yarıyı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II.</w:t>
            </w:r>
            <w:r w:rsidR="00D83475"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 xml:space="preserve"> </w:t>
            </w: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Yarıyıl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D8191F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000000"/>
                <w:szCs w:val="16"/>
                <w:lang w:eastAsia="tr-TR"/>
              </w:rPr>
              <w:t>III. Yarıyıl</w:t>
            </w:r>
          </w:p>
        </w:tc>
      </w:tr>
      <w:tr w:rsidR="00D83475" w:rsidRPr="00D8191F" w:rsidTr="001B247E">
        <w:trPr>
          <w:trHeight w:val="241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D320D" w:rsidRPr="00D8191F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20D" w:rsidRPr="00D8191F" w:rsidRDefault="001B247E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7.500</w:t>
            </w:r>
            <w:r w:rsidR="00FD320D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TL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D8191F" w:rsidRDefault="001B247E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7.500</w:t>
            </w:r>
            <w:r w:rsidR="00730395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TL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D8191F" w:rsidRDefault="001B247E" w:rsidP="001B247E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3.000</w:t>
            </w:r>
            <w:r w:rsidR="00730395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TL + DERS BAŞI </w:t>
            </w: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1.000</w:t>
            </w:r>
            <w:r w:rsidR="00730395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 xml:space="preserve"> TL </w:t>
            </w:r>
          </w:p>
        </w:tc>
      </w:tr>
      <w:tr w:rsidR="00DE7750" w:rsidRPr="00D8191F" w:rsidTr="001B247E">
        <w:trPr>
          <w:trHeight w:val="241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DE7750" w:rsidRPr="00D8191F" w:rsidRDefault="001B247E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TEZLİ II</w:t>
            </w:r>
            <w:r w:rsidR="00DE7750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. ÖĞRETİM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E7750" w:rsidRPr="00D8191F" w:rsidRDefault="001B247E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9.</w:t>
            </w:r>
            <w:r w:rsidR="00DE7750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000 T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E7750" w:rsidRPr="00D8191F" w:rsidRDefault="001B247E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9.</w:t>
            </w:r>
            <w:r w:rsidR="00DE7750" w:rsidRPr="00D8191F">
              <w:rPr>
                <w:rFonts w:eastAsia="Times New Roman" w:cs="Arial"/>
                <w:bCs/>
                <w:color w:val="000000"/>
                <w:szCs w:val="16"/>
                <w:lang w:eastAsia="tr-TR"/>
              </w:rPr>
              <w:t>000 TL</w:t>
            </w:r>
          </w:p>
        </w:tc>
        <w:tc>
          <w:tcPr>
            <w:tcW w:w="26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E7750" w:rsidRPr="00D8191F" w:rsidRDefault="00DE7750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</w:p>
        </w:tc>
      </w:tr>
      <w:tr w:rsidR="00FD320D" w:rsidRPr="00D8191F" w:rsidTr="00D83475">
        <w:trPr>
          <w:trHeight w:val="852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D8191F" w:rsidRDefault="00730395" w:rsidP="00E61676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Cs w:val="16"/>
                <w:lang w:eastAsia="tr-TR"/>
              </w:rPr>
            </w:pPr>
            <w:r w:rsidRPr="00AD0782">
              <w:rPr>
                <w:b/>
                <w:szCs w:val="16"/>
              </w:rPr>
              <w:t>AK</w:t>
            </w:r>
            <w:r w:rsidRPr="00AD0782">
              <w:rPr>
                <w:b/>
                <w:szCs w:val="16"/>
                <w:shd w:val="clear" w:color="auto" w:fill="C6D9F1" w:themeFill="text2" w:themeFillTint="33"/>
              </w:rPr>
              <w:t>BANK</w:t>
            </w:r>
            <w:r w:rsidR="00FD320D" w:rsidRPr="00AD0782">
              <w:rPr>
                <w:b/>
                <w:szCs w:val="16"/>
                <w:shd w:val="clear" w:color="auto" w:fill="C6D9F1" w:themeFill="text2" w:themeFillTint="33"/>
              </w:rPr>
              <w:t xml:space="preserve"> ŞUBELERİNE TC. KİMLİK NUMARASI ile </w:t>
            </w:r>
            <w:r w:rsidR="00FD320D" w:rsidRPr="00AD0782">
              <w:rPr>
                <w:bCs/>
                <w:szCs w:val="16"/>
                <w:shd w:val="clear" w:color="auto" w:fill="C6D9F1" w:themeFill="text2" w:themeFillTint="33"/>
              </w:rPr>
              <w:t xml:space="preserve">veya </w:t>
            </w:r>
            <w:r w:rsidRPr="00AD0782">
              <w:rPr>
                <w:b/>
                <w:bCs/>
                <w:szCs w:val="16"/>
                <w:shd w:val="clear" w:color="auto" w:fill="C6D9F1" w:themeFill="text2" w:themeFillTint="33"/>
              </w:rPr>
              <w:t>Akbank</w:t>
            </w:r>
            <w:r w:rsidR="00FD320D" w:rsidRPr="00AD0782">
              <w:rPr>
                <w:b/>
                <w:bCs/>
                <w:szCs w:val="16"/>
                <w:shd w:val="clear" w:color="auto" w:fill="C6D9F1" w:themeFill="text2" w:themeFillTint="33"/>
              </w:rPr>
              <w:t xml:space="preserve"> Mobil Bankacılığından; </w:t>
            </w:r>
            <w:r w:rsidRPr="00AD0782">
              <w:rPr>
                <w:bCs/>
                <w:szCs w:val="16"/>
                <w:shd w:val="clear" w:color="auto" w:fill="C6D9F1" w:themeFill="text2" w:themeFillTint="33"/>
              </w:rPr>
              <w:t>Akbank</w:t>
            </w:r>
            <w:r w:rsidR="00FD320D" w:rsidRPr="00AD0782">
              <w:rPr>
                <w:bCs/>
                <w:szCs w:val="16"/>
                <w:shd w:val="clear" w:color="auto" w:fill="C6D9F1" w:themeFill="text2" w:themeFillTint="33"/>
              </w:rPr>
              <w:t xml:space="preserve"> İnternet </w:t>
            </w:r>
            <w:r w:rsidR="00FD320D" w:rsidRPr="00AD0782">
              <w:rPr>
                <w:rFonts w:asciiTheme="minorHAnsi" w:hAnsiTheme="minorHAnsi" w:cs="Arial"/>
                <w:bCs/>
                <w:szCs w:val="16"/>
                <w:lang w:eastAsia="tr-TR"/>
              </w:rPr>
              <w:t>şubesi – Ödemeler – Fatura- Anında Fatura Ödeme-Kurum Tipi- Üniversite– Kurum Adı-Sakarya Üniversitesi Katkı Payı ve Öğrenim Ücreti işlem basamaklarını takip ederek, T.C. Kimlik numarası ile yatırılması gerekmektedir.</w:t>
            </w:r>
          </w:p>
        </w:tc>
      </w:tr>
    </w:tbl>
    <w:p w:rsidR="00563D2E" w:rsidRPr="00D8191F" w:rsidRDefault="00563D2E" w:rsidP="00563D2E">
      <w:pPr>
        <w:spacing w:after="0" w:line="240" w:lineRule="auto"/>
        <w:rPr>
          <w:rFonts w:cs="Times New Roman"/>
          <w:b/>
          <w:color w:val="FF0000"/>
          <w:sz w:val="36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D8191F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D8191F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</w:pPr>
            <w:r w:rsidRPr="00D8191F">
              <w:rPr>
                <w:rFonts w:eastAsia="Times New Roman" w:cs="Arial"/>
                <w:b/>
                <w:bCs/>
                <w:color w:val="FFFFFF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D8191F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D8191F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</w:pP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Enstitümüzde sevk tehiri işlemleri </w:t>
            </w:r>
            <w:r w:rsidRPr="00D8191F">
              <w:rPr>
                <w:rFonts w:asciiTheme="minorHAnsi" w:hAnsiTheme="minorHAnsi"/>
                <w:b/>
                <w:color w:val="000000"/>
                <w:sz w:val="22"/>
                <w:szCs w:val="16"/>
                <w:lang w:eastAsia="en-US"/>
              </w:rPr>
              <w:t>öğrencilerin müracaatı üzerine</w:t>
            </w: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 yapılmakta olup, </w:t>
            </w:r>
            <w:r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:rsidR="00B93B2A" w:rsidRPr="00D8191F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22"/>
                <w:szCs w:val="16"/>
              </w:rPr>
            </w:pP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Sevk Tehiri talebiniz </w:t>
            </w:r>
            <w:r w:rsidR="0041743E"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>7-9 Şubat 2022</w:t>
            </w:r>
            <w:r w:rsidR="00136E76"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 xml:space="preserve"> tarihleri arasında derse yazılma işleminizi yaptıktan </w:t>
            </w:r>
            <w:r w:rsidR="00136E76"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>sonra</w:t>
            </w: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 </w:t>
            </w:r>
            <w:hyperlink r:id="rId6" w:history="1">
              <w:r w:rsidRPr="00D8191F">
                <w:rPr>
                  <w:rStyle w:val="Kpr"/>
                  <w:rFonts w:asciiTheme="minorHAnsi" w:hAnsiTheme="minorHAnsi"/>
                  <w:b/>
                  <w:bCs/>
                  <w:sz w:val="22"/>
                  <w:szCs w:val="16"/>
                  <w:lang w:eastAsia="en-US"/>
                </w:rPr>
                <w:t>Askerlik İşlemleri Başvuru Formunu</w:t>
              </w:r>
            </w:hyperlink>
            <w:r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 xml:space="preserve"> </w:t>
            </w:r>
            <w:hyperlink r:id="rId7" w:history="1">
              <w:r w:rsidR="009D1024" w:rsidRPr="00D8191F">
                <w:rPr>
                  <w:rStyle w:val="Kpr"/>
                  <w:rFonts w:asciiTheme="minorHAnsi" w:hAnsiTheme="minorHAnsi"/>
                  <w:b/>
                  <w:bCs/>
                  <w:sz w:val="22"/>
                  <w:szCs w:val="16"/>
                  <w:lang w:eastAsia="en-US"/>
                </w:rPr>
                <w:t>(Formu indirmek için ctrl+sol tuş ile tıklayınız)</w:t>
              </w:r>
              <w:r w:rsidRPr="00D8191F">
                <w:rPr>
                  <w:rStyle w:val="Kpr"/>
                  <w:rFonts w:asciiTheme="minorHAnsi" w:hAnsiTheme="minorHAnsi"/>
                  <w:b/>
                  <w:bCs/>
                  <w:sz w:val="22"/>
                  <w:szCs w:val="16"/>
                  <w:lang w:eastAsia="en-US"/>
                </w:rPr>
                <w:t>(</w:t>
              </w:r>
            </w:hyperlink>
            <w:r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>İmzalı)</w:t>
            </w: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 doldurarak</w:t>
            </w:r>
            <w:r w:rsidR="0041743E"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 </w:t>
            </w:r>
            <w:r w:rsidR="0041743E"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>sagbil</w:t>
            </w:r>
            <w:r w:rsidRPr="00D8191F">
              <w:rPr>
                <w:rFonts w:asciiTheme="minorHAnsi" w:hAnsiTheme="minorHAnsi"/>
                <w:b/>
                <w:bCs/>
                <w:color w:val="000000"/>
                <w:sz w:val="22"/>
                <w:szCs w:val="16"/>
                <w:lang w:eastAsia="en-US"/>
              </w:rPr>
              <w:t>@sakarya.edu.tr</w:t>
            </w:r>
            <w:r w:rsidRPr="00D8191F">
              <w:rPr>
                <w:rFonts w:asciiTheme="minorHAnsi" w:hAnsiTheme="minorHAnsi"/>
                <w:bCs/>
                <w:color w:val="000000"/>
                <w:sz w:val="22"/>
                <w:szCs w:val="16"/>
                <w:lang w:eastAsia="en-US"/>
              </w:rPr>
              <w:t xml:space="preserve"> elektronik posta adresine göndermeniz gerekmektedir. </w:t>
            </w:r>
          </w:p>
          <w:p w:rsidR="00B93B2A" w:rsidRPr="00D8191F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Cs w:val="16"/>
              </w:rPr>
            </w:pPr>
            <w:r w:rsidRPr="00D8191F">
              <w:rPr>
                <w:rFonts w:asciiTheme="minorHAnsi" w:hAnsiTheme="minorHAnsi"/>
                <w:bCs/>
                <w:color w:val="000000"/>
                <w:szCs w:val="16"/>
              </w:rPr>
              <w:t xml:space="preserve">Bu işlemi gerçekleştiren öğrencilerin sevk tehirleri öğrenim süresince </w:t>
            </w:r>
            <w:r w:rsidR="00101042" w:rsidRPr="00D8191F">
              <w:rPr>
                <w:rFonts w:asciiTheme="minorHAnsi" w:hAnsiTheme="minorHAnsi"/>
                <w:b/>
                <w:color w:val="FF0000"/>
                <w:szCs w:val="16"/>
              </w:rPr>
              <w:t xml:space="preserve">Tezsiz Yüksek Lisans için: 1,5 yıl, </w:t>
            </w:r>
            <w:r w:rsidRPr="00D8191F">
              <w:rPr>
                <w:rFonts w:asciiTheme="minorHAnsi" w:hAnsiTheme="minorHAnsi"/>
                <w:b/>
                <w:color w:val="FF0000"/>
                <w:szCs w:val="16"/>
              </w:rPr>
              <w:t>Tezli Yüksek Lisans için: 3 yıl, Doktora için: 6 yıl</w:t>
            </w:r>
            <w:r w:rsidRPr="00D8191F">
              <w:rPr>
                <w:rFonts w:asciiTheme="minorHAnsi" w:hAnsiTheme="minorHAnsi"/>
                <w:b/>
                <w:color w:val="000000"/>
                <w:szCs w:val="16"/>
              </w:rPr>
              <w:t xml:space="preserve"> </w:t>
            </w:r>
            <w:r w:rsidRPr="00D8191F">
              <w:rPr>
                <w:rFonts w:asciiTheme="minorHAnsi" w:hAnsiTheme="minorHAnsi"/>
                <w:bCs/>
                <w:color w:val="000000"/>
                <w:szCs w:val="16"/>
              </w:rPr>
              <w:t xml:space="preserve">Enstitü tarafından yapılır. </w:t>
            </w:r>
          </w:p>
          <w:p w:rsidR="00B93B2A" w:rsidRPr="00D8191F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Cs w:val="16"/>
                <w:lang w:eastAsia="tr-TR"/>
              </w:rPr>
            </w:pPr>
            <w:r w:rsidRPr="00D8191F">
              <w:rPr>
                <w:bCs/>
                <w:color w:val="000000"/>
                <w:szCs w:val="16"/>
              </w:rPr>
              <w:t>Not: Formla m</w:t>
            </w:r>
            <w:r w:rsidR="00B93B2A" w:rsidRPr="00D8191F">
              <w:rPr>
                <w:bCs/>
                <w:color w:val="000000"/>
                <w:szCs w:val="16"/>
              </w:rPr>
              <w:t xml:space="preserve">üracaat etmeyen öğrencilerin </w:t>
            </w:r>
            <w:r w:rsidR="00B93B2A" w:rsidRPr="00D8191F">
              <w:rPr>
                <w:b/>
                <w:bCs/>
                <w:color w:val="FF0000"/>
                <w:szCs w:val="16"/>
              </w:rPr>
              <w:t xml:space="preserve">sevk tehirleri </w:t>
            </w:r>
            <w:r w:rsidR="00B93B2A" w:rsidRPr="00D8191F">
              <w:rPr>
                <w:b/>
                <w:iCs/>
                <w:color w:val="FF0000"/>
                <w:szCs w:val="16"/>
              </w:rPr>
              <w:t>gerçekleşmez</w:t>
            </w:r>
            <w:r w:rsidR="00B93B2A" w:rsidRPr="00D8191F">
              <w:rPr>
                <w:bCs/>
                <w:iCs/>
                <w:color w:val="FF0000"/>
                <w:szCs w:val="16"/>
              </w:rPr>
              <w:t>.</w:t>
            </w:r>
            <w:r w:rsidR="00B93B2A" w:rsidRPr="00D8191F">
              <w:rPr>
                <w:bCs/>
                <w:i/>
                <w:iCs/>
                <w:color w:val="FF0000"/>
                <w:szCs w:val="16"/>
              </w:rPr>
              <w:t xml:space="preserve">  </w:t>
            </w:r>
          </w:p>
        </w:tc>
      </w:tr>
    </w:tbl>
    <w:p w:rsidR="001B5DD1" w:rsidRPr="00D8191F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1B5DD1" w:rsidRPr="00D8191F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1B5DD1" w:rsidRPr="00D8191F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1B5DD1" w:rsidRPr="00D8191F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284460" w:rsidRPr="00D8191F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7473B3" w:rsidRPr="00D8191F" w:rsidRDefault="007473B3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 w:rsidRPr="00D8191F">
        <w:rPr>
          <w:rFonts w:cs="Times New Roman"/>
          <w:b/>
          <w:color w:val="FF0000"/>
          <w:sz w:val="36"/>
          <w:szCs w:val="24"/>
        </w:rPr>
        <w:br w:type="page"/>
      </w:r>
    </w:p>
    <w:p w:rsidR="000D1F1C" w:rsidRPr="00D8191F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  <w:r w:rsidRPr="00D8191F">
        <w:rPr>
          <w:rFonts w:cs="Times New Roman"/>
          <w:b/>
          <w:color w:val="FF0000"/>
          <w:sz w:val="36"/>
          <w:szCs w:val="24"/>
        </w:rPr>
        <w:lastRenderedPageBreak/>
        <w:t>ONLINE KESİN KAYIT İŞLEM ADIMLARI</w:t>
      </w:r>
    </w:p>
    <w:p w:rsidR="000D1F1C" w:rsidRPr="00D8191F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36"/>
          <w:szCs w:val="24"/>
        </w:rPr>
      </w:pPr>
    </w:p>
    <w:p w:rsidR="00B61071" w:rsidRPr="00D8191F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36"/>
          <w:szCs w:val="24"/>
          <w:lang w:eastAsia="tr-TR"/>
        </w:rPr>
      </w:pPr>
      <w:r w:rsidRPr="00D8191F">
        <w:rPr>
          <w:rFonts w:eastAsia="Times New Roman" w:cs="Times New Roman"/>
          <w:b/>
          <w:color w:val="FF0000"/>
          <w:sz w:val="36"/>
          <w:szCs w:val="24"/>
          <w:lang w:eastAsia="tr-TR"/>
        </w:rPr>
        <w:t>Adım</w:t>
      </w:r>
      <w:r w:rsidR="00E4725B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 xml:space="preserve"> Kesin Kayıt Başvuru</w:t>
      </w:r>
      <w:r w:rsidR="000D1F1C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 xml:space="preserve"> İşleminin </w:t>
      </w:r>
      <w:r w:rsidR="00E1645E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>B</w:t>
      </w:r>
      <w:r w:rsidR="00E4725B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>aşlatılması</w:t>
      </w:r>
      <w:r w:rsidR="00AA6B21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 xml:space="preserve"> </w:t>
      </w:r>
      <w:r w:rsidR="000D1F1C" w:rsidRPr="00D8191F">
        <w:rPr>
          <w:rFonts w:eastAsia="Times New Roman" w:cs="Times New Roman"/>
          <w:b/>
          <w:color w:val="000000"/>
          <w:sz w:val="36"/>
          <w:szCs w:val="24"/>
          <w:lang w:eastAsia="tr-TR"/>
        </w:rPr>
        <w:t xml:space="preserve"> </w:t>
      </w:r>
    </w:p>
    <w:p w:rsidR="004977D2" w:rsidRPr="00D8191F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Ön Başvuru </w:t>
      </w:r>
      <w:r w:rsidR="000D1F1C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sonuçlarına göre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>öncelikle kayıt hakkı kazanan</w:t>
      </w:r>
      <w:r w:rsidR="000D1F1C"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 </w:t>
      </w:r>
      <w:r w:rsidR="000D1F1C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ASİL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LİSTE </w:t>
      </w:r>
      <w:r w:rsidRPr="00D8191F">
        <w:rPr>
          <w:rFonts w:eastAsia="Times New Roman" w:cs="Times New Roman"/>
          <w:sz w:val="24"/>
          <w:szCs w:val="18"/>
          <w:lang w:eastAsia="tr-TR"/>
        </w:rPr>
        <w:t xml:space="preserve">ilan edilecek asil liste </w:t>
      </w:r>
      <w:r w:rsidR="00B93B2A" w:rsidRPr="00D8191F">
        <w:rPr>
          <w:rFonts w:eastAsia="Times New Roman" w:cs="Times New Roman"/>
          <w:sz w:val="24"/>
          <w:szCs w:val="18"/>
          <w:lang w:eastAsia="tr-TR"/>
        </w:rPr>
        <w:t>kayıtları sonrasında kontenjanın</w:t>
      </w:r>
      <w:r w:rsidRPr="00D8191F">
        <w:rPr>
          <w:rFonts w:eastAsia="Times New Roman" w:cs="Times New Roman"/>
          <w:sz w:val="24"/>
          <w:szCs w:val="18"/>
          <w:lang w:eastAsia="tr-TR"/>
        </w:rPr>
        <w:t xml:space="preserve"> dolmaması durumunda</w:t>
      </w:r>
      <w:r w:rsidRPr="00D8191F">
        <w:rPr>
          <w:rFonts w:eastAsia="Times New Roman" w:cs="Times New Roman"/>
          <w:b/>
          <w:sz w:val="24"/>
          <w:szCs w:val="18"/>
          <w:lang w:eastAsia="tr-TR"/>
        </w:rPr>
        <w:t xml:space="preserve"> </w:t>
      </w:r>
      <w:r w:rsidR="000D1F1C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I. 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YEDEK LİSTE</w:t>
      </w:r>
      <w:r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,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I. Yedek kayıtları sonrasında </w:t>
      </w:r>
      <w:r w:rsidR="00B93B2A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kontenjanın</w:t>
      </w:r>
      <w:r w:rsidR="00686A57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dolmaması durumunda</w:t>
      </w:r>
      <w:r w:rsidR="00686A57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="000D1F1C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II. 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YEDEK LİSTE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ilan edilecektir. </w:t>
      </w:r>
    </w:p>
    <w:p w:rsidR="00B93B2A" w:rsidRPr="00D8191F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</w:p>
    <w:p w:rsidR="00B93B2A" w:rsidRPr="00D8191F" w:rsidRDefault="00477E46" w:rsidP="00B93B2A">
      <w:pPr>
        <w:spacing w:after="0" w:line="360" w:lineRule="auto"/>
        <w:jc w:val="both"/>
        <w:rPr>
          <w:rFonts w:eastAsia="Times New Roman" w:cs="Times New Roman"/>
          <w:sz w:val="24"/>
          <w:szCs w:val="18"/>
          <w:lang w:eastAsia="tr-TR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Asil Listede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yer alan ve kayıt yaptırmak isteyen adayların </w:t>
      </w:r>
      <w:r w:rsidR="007428CC">
        <w:rPr>
          <w:rFonts w:eastAsia="Times New Roman" w:cs="Times New Roman"/>
          <w:b/>
          <w:color w:val="FF0000"/>
          <w:sz w:val="24"/>
          <w:szCs w:val="18"/>
          <w:lang w:eastAsia="tr-TR"/>
        </w:rPr>
        <w:t>23 OCAK 2024</w:t>
      </w:r>
      <w:r w:rsidR="00DE7750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saat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="007473B3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09.00’da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n – </w:t>
      </w:r>
      <w:r w:rsidR="007428CC">
        <w:rPr>
          <w:rFonts w:eastAsia="Times New Roman" w:cs="Times New Roman"/>
          <w:b/>
          <w:color w:val="FF0000"/>
          <w:sz w:val="24"/>
          <w:szCs w:val="18"/>
          <w:lang w:eastAsia="tr-TR"/>
        </w:rPr>
        <w:t>25 OCAK 2024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Saat: 14.00’e kadar</w:t>
      </w:r>
    </w:p>
    <w:p w:rsidR="00B93B2A" w:rsidRPr="00D8191F" w:rsidRDefault="00477E46" w:rsidP="00B93B2A">
      <w:pPr>
        <w:spacing w:after="0" w:line="360" w:lineRule="auto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  <w:r w:rsidRPr="00D8191F">
        <w:rPr>
          <w:rFonts w:eastAsia="Times New Roman" w:cs="Times New Roman"/>
          <w:sz w:val="24"/>
          <w:szCs w:val="18"/>
          <w:lang w:eastAsia="tr-TR"/>
        </w:rPr>
        <w:t xml:space="preserve"> </w:t>
      </w:r>
      <w:r w:rsidR="00244163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I. yedek listede</w:t>
      </w:r>
      <w:r w:rsidR="00244163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244163" w:rsidRPr="00D8191F">
        <w:rPr>
          <w:rFonts w:eastAsia="Times New Roman" w:cs="Times New Roman"/>
          <w:color w:val="000000"/>
          <w:sz w:val="24"/>
          <w:szCs w:val="18"/>
          <w:lang w:eastAsia="tr-TR"/>
        </w:rPr>
        <w:t>yer alan ve ka</w:t>
      </w:r>
      <w:r w:rsidR="004174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yıt yaptırmak isteyen adayların </w:t>
      </w:r>
      <w:r w:rsidR="007428CC">
        <w:rPr>
          <w:rFonts w:eastAsia="Times New Roman" w:cs="Times New Roman"/>
          <w:b/>
          <w:color w:val="FF0000"/>
          <w:sz w:val="24"/>
          <w:szCs w:val="18"/>
          <w:lang w:eastAsia="tr-TR"/>
        </w:rPr>
        <w:t>26 OCAK</w:t>
      </w:r>
      <w:r w:rsidR="00DE7750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Saat</w:t>
      </w:r>
      <w:r w:rsidR="007473B3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="007428CC">
        <w:rPr>
          <w:rFonts w:eastAsia="Times New Roman" w:cs="Times New Roman"/>
          <w:b/>
          <w:color w:val="FF0000"/>
          <w:sz w:val="24"/>
          <w:szCs w:val="18"/>
          <w:lang w:eastAsia="tr-TR"/>
        </w:rPr>
        <w:t>09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.00’d</w:t>
      </w:r>
      <w:r w:rsidR="007428CC">
        <w:rPr>
          <w:rFonts w:eastAsia="Times New Roman" w:cs="Times New Roman"/>
          <w:b/>
          <w:color w:val="FF0000"/>
          <w:sz w:val="24"/>
          <w:szCs w:val="18"/>
          <w:lang w:eastAsia="tr-TR"/>
        </w:rPr>
        <w:t>a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n – </w:t>
      </w:r>
      <w:r w:rsidR="007428CC">
        <w:rPr>
          <w:rFonts w:eastAsia="Times New Roman" w:cs="Times New Roman"/>
          <w:b/>
          <w:color w:val="FF0000"/>
          <w:sz w:val="24"/>
          <w:szCs w:val="18"/>
          <w:lang w:eastAsia="tr-TR"/>
        </w:rPr>
        <w:t>29 OCAK 2024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Saat 14.00’e kadar</w:t>
      </w:r>
    </w:p>
    <w:p w:rsidR="00244163" w:rsidRPr="00D8191F" w:rsidRDefault="00244163" w:rsidP="0041743E">
      <w:pPr>
        <w:spacing w:after="0" w:line="240" w:lineRule="auto"/>
        <w:jc w:val="both"/>
        <w:rPr>
          <w:bCs/>
          <w:szCs w:val="16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II. yedek listede</w:t>
      </w:r>
      <w:r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yer alan ve kayıt yaptırmak isteyen adayların </w:t>
      </w:r>
      <w:r w:rsidR="007B70CD">
        <w:rPr>
          <w:rFonts w:eastAsia="Times New Roman" w:cs="Times New Roman"/>
          <w:b/>
          <w:color w:val="FF0000"/>
          <w:sz w:val="24"/>
          <w:szCs w:val="18"/>
          <w:lang w:eastAsia="tr-TR"/>
        </w:rPr>
        <w:t>29</w:t>
      </w:r>
      <w:r w:rsidR="007428CC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OCAK</w:t>
      </w:r>
      <w:r w:rsidR="007B70CD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2024</w:t>
      </w:r>
      <w:r w:rsidR="00DE7750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Saat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18.00’den – </w:t>
      </w:r>
      <w:r w:rsidR="007B70CD">
        <w:rPr>
          <w:rFonts w:eastAsia="Times New Roman" w:cs="Times New Roman"/>
          <w:b/>
          <w:color w:val="FF0000"/>
          <w:sz w:val="24"/>
          <w:szCs w:val="18"/>
          <w:lang w:eastAsia="tr-TR"/>
        </w:rPr>
        <w:t>30</w:t>
      </w:r>
      <w:r w:rsidR="00DE7750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O</w:t>
      </w:r>
      <w:r w:rsidR="007B70CD">
        <w:rPr>
          <w:rFonts w:eastAsia="Times New Roman" w:cs="Times New Roman"/>
          <w:b/>
          <w:color w:val="FF0000"/>
          <w:sz w:val="24"/>
          <w:szCs w:val="18"/>
          <w:lang w:eastAsia="tr-TR"/>
        </w:rPr>
        <w:t>CAK</w:t>
      </w:r>
      <w:r w:rsidR="00DE7750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202</w:t>
      </w:r>
      <w:r w:rsidR="007B70CD">
        <w:rPr>
          <w:rFonts w:eastAsia="Times New Roman" w:cs="Times New Roman"/>
          <w:b/>
          <w:color w:val="FF0000"/>
          <w:sz w:val="24"/>
          <w:szCs w:val="18"/>
          <w:lang w:eastAsia="tr-TR"/>
        </w:rPr>
        <w:t>4</w:t>
      </w:r>
      <w:r w:rsidR="00DE7750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="004174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Saat 14.00’e kadar</w:t>
      </w:r>
      <w:r w:rsidR="0041743E" w:rsidRPr="00D8191F">
        <w:rPr>
          <w:bCs/>
          <w:szCs w:val="16"/>
        </w:rPr>
        <w:t xml:space="preserve">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istenen belgeleri sisteme yüklemeleri gerekmektedir. </w:t>
      </w:r>
    </w:p>
    <w:p w:rsidR="00B93B2A" w:rsidRPr="00D8191F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</w:p>
    <w:p w:rsidR="00244163" w:rsidRPr="00D8191F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>İlan edilen II. yedek listeye göre k</w:t>
      </w:r>
      <w:r w:rsidR="00244163" w:rsidRPr="00D8191F">
        <w:rPr>
          <w:rFonts w:eastAsia="Times New Roman" w:cs="Times New Roman"/>
          <w:color w:val="000000"/>
          <w:sz w:val="24"/>
          <w:szCs w:val="18"/>
          <w:lang w:eastAsia="tr-TR"/>
        </w:rPr>
        <w:t>alan boş kontenjandan daha fazla kayıt talebi olması durumunda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>,</w:t>
      </w:r>
      <w:r w:rsidR="00244163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:rsidR="000D1F1C" w:rsidRPr="00D8191F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İlan edilen listelere göre kayıt hakkı kazanmanız durumunda </w:t>
      </w:r>
      <w:r w:rsidR="00A671AF" w:rsidRPr="00D8191F">
        <w:rPr>
          <w:rFonts w:eastAsia="Times New Roman" w:cs="Times New Roman"/>
          <w:color w:val="000000"/>
          <w:sz w:val="24"/>
          <w:szCs w:val="18"/>
          <w:lang w:eastAsia="tr-TR"/>
        </w:rPr>
        <w:t>öğrenci</w:t>
      </w:r>
      <w:r w:rsidR="000D1F1C"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 </w:t>
      </w:r>
      <w:r w:rsidR="000D1F1C" w:rsidRPr="00D8191F">
        <w:rPr>
          <w:rFonts w:eastAsia="Times New Roman" w:cs="Times New Roman"/>
          <w:color w:val="000000"/>
          <w:sz w:val="24"/>
          <w:szCs w:val="18"/>
          <w:lang w:eastAsia="tr-TR"/>
        </w:rPr>
        <w:t>adaylarının belirtilen takvim doğrultusunda Kesin Kayıt Başvurusunu</w:t>
      </w:r>
      <w:r w:rsidR="00A671AF"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 </w:t>
      </w:r>
      <w:r w:rsidR="00A671AF" w:rsidRPr="00D8191F">
        <w:rPr>
          <w:rFonts w:eastAsia="Times New Roman" w:cs="Times New Roman"/>
          <w:b/>
          <w:color w:val="3333FF"/>
          <w:sz w:val="24"/>
          <w:szCs w:val="18"/>
          <w:lang w:eastAsia="tr-TR"/>
        </w:rPr>
        <w:t xml:space="preserve">ebasvuru.sabis.sakarya.edu.tr </w:t>
      </w:r>
      <w:r w:rsidR="00A671AF" w:rsidRPr="00D8191F">
        <w:rPr>
          <w:rFonts w:eastAsia="Times New Roman" w:cs="Times New Roman"/>
          <w:sz w:val="24"/>
          <w:szCs w:val="18"/>
          <w:lang w:eastAsia="tr-TR"/>
        </w:rPr>
        <w:t>adresinden</w:t>
      </w:r>
      <w:r w:rsidR="000D1F1C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</w:t>
      </w:r>
      <w:r w:rsidR="00F177EB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1’de</w:t>
      </w:r>
      <w:r w:rsidR="00F177EB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F177EB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görüldüğü gibi </w:t>
      </w:r>
      <w:r w:rsidR="00A671AF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>Kesin Kayıt Başvurusu</w:t>
      </w:r>
      <w:r w:rsidR="00A671A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</w:t>
      </w:r>
      <w:r w:rsidR="00A671AF" w:rsidRPr="00D8191F">
        <w:rPr>
          <w:rFonts w:eastAsia="Times New Roman" w:cs="Times New Roman"/>
          <w:color w:val="000000"/>
          <w:sz w:val="24"/>
          <w:szCs w:val="18"/>
          <w:lang w:eastAsia="tr-TR"/>
        </w:rPr>
        <w:t>başlatılır.</w:t>
      </w:r>
    </w:p>
    <w:p w:rsidR="00A3483F" w:rsidRPr="00D8191F" w:rsidRDefault="00A3483F" w:rsidP="00F177EB">
      <w:pPr>
        <w:spacing w:after="0" w:line="360" w:lineRule="auto"/>
        <w:jc w:val="both"/>
        <w:rPr>
          <w:b/>
          <w:color w:val="FF0000"/>
          <w:sz w:val="28"/>
          <w:szCs w:val="20"/>
        </w:rPr>
      </w:pPr>
    </w:p>
    <w:p w:rsidR="00F177EB" w:rsidRPr="00D8191F" w:rsidRDefault="00F177EB" w:rsidP="00F177EB">
      <w:pPr>
        <w:spacing w:after="0" w:line="360" w:lineRule="auto"/>
        <w:jc w:val="both"/>
        <w:rPr>
          <w:b/>
          <w:color w:val="FF0000"/>
          <w:sz w:val="28"/>
          <w:szCs w:val="20"/>
        </w:rPr>
      </w:pPr>
      <w:r w:rsidRPr="00D8191F">
        <w:rPr>
          <w:b/>
          <w:color w:val="FF0000"/>
          <w:sz w:val="28"/>
          <w:szCs w:val="20"/>
        </w:rPr>
        <w:t>Resim 1:</w:t>
      </w:r>
    </w:p>
    <w:p w:rsidR="000C6DD4" w:rsidRPr="00D8191F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36"/>
          <w:szCs w:val="24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36"/>
          <w:szCs w:val="24"/>
          <w:lang w:eastAsia="tr-TR"/>
        </w:rPr>
        <w:drawing>
          <wp:inline distT="0" distB="0" distL="0" distR="0" wp14:anchorId="7F2A14F7" wp14:editId="0C733A4D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AF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Kesin Kayıt Başvuru butonu tıklandığında </w:t>
      </w:r>
      <w:r w:rsidR="00F177EB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2’de</w:t>
      </w:r>
      <w:r w:rsidR="00F177EB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F177EB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görüldüğü gibi 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Kayıt Başvurusunda </w:t>
      </w:r>
      <w:r w:rsidR="002C123C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b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ulunabileceğiniz </w:t>
      </w:r>
      <w:r w:rsidR="00951D7F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Tercihler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(Asil Listeden) </w:t>
      </w: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görünmektedir. </w:t>
      </w:r>
      <w:r w:rsidR="00BF638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Ka</w:t>
      </w: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yıt olmak istediği</w:t>
      </w:r>
      <w:r w:rsidR="00BF638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niz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</w:t>
      </w: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program</w:t>
      </w:r>
      <w:r w:rsidR="00BF638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a</w:t>
      </w: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</w:t>
      </w:r>
      <w:r w:rsidR="00A32E9A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“</w:t>
      </w:r>
      <w:r w:rsidR="00951D7F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Belge Yükle</w:t>
      </w:r>
      <w:r w:rsidR="00A32E9A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”</w:t>
      </w:r>
      <w:r w:rsidR="00951D7F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butonu</w:t>
      </w:r>
      <w:r w:rsidR="00BF638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nu kullanarak 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kesin kayıt işlemini başlat</w:t>
      </w:r>
      <w:r w:rsidR="00BF638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manız gerekmektedir</w:t>
      </w:r>
      <w:r w:rsidR="00951D7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.</w:t>
      </w:r>
      <w:r w:rsidR="0040743D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</w:t>
      </w:r>
      <w:r w:rsidR="0040743D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Tezsiz programlar hariç</w:t>
      </w:r>
      <w:r w:rsidR="0040743D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</w:t>
      </w:r>
      <w:r w:rsidR="0040743D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>iki lisansüstü programda kayıt hakkı kazanmanız durumunda sadece bir program için kesin kayıt yaptırabilirsiniz.</w:t>
      </w:r>
    </w:p>
    <w:p w:rsidR="007B70CD" w:rsidRPr="00D8191F" w:rsidRDefault="007B70CD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</w:pPr>
    </w:p>
    <w:p w:rsidR="00F177EB" w:rsidRPr="00D8191F" w:rsidRDefault="00F177EB" w:rsidP="00F177EB">
      <w:pPr>
        <w:spacing w:after="0" w:line="360" w:lineRule="auto"/>
        <w:jc w:val="both"/>
        <w:rPr>
          <w:b/>
          <w:color w:val="FF0000"/>
          <w:sz w:val="28"/>
          <w:szCs w:val="20"/>
        </w:rPr>
      </w:pPr>
      <w:r w:rsidRPr="00D8191F">
        <w:rPr>
          <w:b/>
          <w:color w:val="FF0000"/>
          <w:sz w:val="28"/>
          <w:szCs w:val="20"/>
        </w:rPr>
        <w:lastRenderedPageBreak/>
        <w:t>Resim 2:</w:t>
      </w:r>
    </w:p>
    <w:p w:rsidR="009508B4" w:rsidRPr="00D8191F" w:rsidRDefault="009508B4" w:rsidP="00F177EB">
      <w:pPr>
        <w:spacing w:after="0" w:line="360" w:lineRule="auto"/>
        <w:jc w:val="both"/>
        <w:rPr>
          <w:b/>
          <w:color w:val="FF0000"/>
          <w:sz w:val="28"/>
          <w:szCs w:val="20"/>
        </w:rPr>
      </w:pPr>
      <w:r w:rsidRPr="00D8191F">
        <w:rPr>
          <w:b/>
          <w:noProof/>
          <w:color w:val="FF0000"/>
          <w:sz w:val="28"/>
          <w:szCs w:val="20"/>
          <w:lang w:eastAsia="tr-TR"/>
        </w:rPr>
        <w:drawing>
          <wp:inline distT="0" distB="0" distL="0" distR="0" wp14:anchorId="6F993BFC" wp14:editId="649F3884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B4" w:rsidRPr="00D8191F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8"/>
          <w:szCs w:val="20"/>
          <w:lang w:eastAsia="tr-TR"/>
        </w:rPr>
      </w:pPr>
    </w:p>
    <w:p w:rsidR="00F12395" w:rsidRPr="00D8191F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lang w:eastAsia="tr-TR"/>
        </w:rPr>
      </w:pPr>
    </w:p>
    <w:p w:rsidR="002C123C" w:rsidRPr="00D8191F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lang w:eastAsia="tr-TR"/>
        </w:rPr>
      </w:pPr>
    </w:p>
    <w:p w:rsidR="0041743E" w:rsidRPr="00D8191F" w:rsidRDefault="0041743E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36"/>
          <w:szCs w:val="24"/>
          <w:lang w:eastAsia="tr-TR"/>
        </w:rPr>
      </w:pPr>
    </w:p>
    <w:p w:rsidR="006B4F73" w:rsidRPr="00D8191F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36"/>
          <w:szCs w:val="24"/>
          <w:lang w:eastAsia="tr-TR"/>
        </w:rPr>
      </w:pPr>
      <w:r w:rsidRPr="00D8191F">
        <w:rPr>
          <w:rFonts w:eastAsia="Times New Roman" w:cs="Times New Roman"/>
          <w:b/>
          <w:color w:val="FF0000"/>
          <w:sz w:val="36"/>
          <w:szCs w:val="24"/>
          <w:lang w:eastAsia="tr-TR"/>
        </w:rPr>
        <w:t xml:space="preserve">Adım </w:t>
      </w:r>
      <w:r w:rsidRPr="00D8191F">
        <w:rPr>
          <w:rFonts w:eastAsia="Times New Roman" w:cs="Times New Roman"/>
          <w:b/>
          <w:sz w:val="36"/>
          <w:szCs w:val="24"/>
          <w:lang w:eastAsia="tr-TR"/>
        </w:rPr>
        <w:t xml:space="preserve">Belge Yükleme </w:t>
      </w:r>
      <w:r w:rsidR="00327ACD" w:rsidRPr="00D8191F">
        <w:rPr>
          <w:rFonts w:eastAsia="Times New Roman" w:cs="Times New Roman"/>
          <w:b/>
          <w:sz w:val="36"/>
          <w:szCs w:val="24"/>
          <w:lang w:eastAsia="tr-TR"/>
        </w:rPr>
        <w:t xml:space="preserve">İşlemi </w:t>
      </w:r>
    </w:p>
    <w:p w:rsidR="00BF638F" w:rsidRPr="00D8191F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36"/>
          <w:szCs w:val="24"/>
          <w:lang w:eastAsia="tr-TR"/>
        </w:rPr>
      </w:pPr>
    </w:p>
    <w:p w:rsidR="00BF638F" w:rsidRPr="00D8191F" w:rsidRDefault="00F177EB" w:rsidP="00D122DF">
      <w:pPr>
        <w:spacing w:after="0" w:line="360" w:lineRule="auto"/>
        <w:jc w:val="both"/>
        <w:rPr>
          <w:sz w:val="24"/>
          <w:szCs w:val="18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3’de</w:t>
      </w:r>
      <w:r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görüldüğü gibi</w:t>
      </w:r>
      <w:r w:rsidRPr="00D8191F">
        <w:rPr>
          <w:b/>
          <w:color w:val="FF0000"/>
          <w:sz w:val="24"/>
          <w:szCs w:val="18"/>
        </w:rPr>
        <w:t xml:space="preserve"> </w:t>
      </w:r>
      <w:r w:rsidR="00BF638F" w:rsidRPr="00D8191F">
        <w:rPr>
          <w:b/>
          <w:color w:val="FF0000"/>
          <w:sz w:val="24"/>
          <w:szCs w:val="18"/>
        </w:rPr>
        <w:t>“Belge Yükle”</w:t>
      </w:r>
      <w:r w:rsidR="00BF638F" w:rsidRPr="00D8191F">
        <w:rPr>
          <w:color w:val="FF0000"/>
          <w:sz w:val="24"/>
          <w:szCs w:val="18"/>
        </w:rPr>
        <w:t xml:space="preserve"> </w:t>
      </w:r>
      <w:r w:rsidR="00BF638F" w:rsidRPr="00D8191F">
        <w:rPr>
          <w:sz w:val="24"/>
          <w:szCs w:val="18"/>
        </w:rPr>
        <w:t xml:space="preserve">butonu ile açılacak olan ekranda </w:t>
      </w:r>
      <w:r w:rsidR="00BF638F" w:rsidRPr="00D8191F">
        <w:rPr>
          <w:b/>
          <w:sz w:val="24"/>
          <w:szCs w:val="18"/>
        </w:rPr>
        <w:t>Kesin Kayıt Talebinde</w:t>
      </w:r>
      <w:r w:rsidR="00BF638F" w:rsidRPr="00D8191F">
        <w:rPr>
          <w:sz w:val="24"/>
          <w:szCs w:val="18"/>
        </w:rPr>
        <w:t xml:space="preserve"> bulunduğunuz program ve </w:t>
      </w:r>
      <w:r w:rsidR="00BF638F" w:rsidRPr="00D8191F">
        <w:rPr>
          <w:b/>
          <w:sz w:val="24"/>
          <w:szCs w:val="18"/>
        </w:rPr>
        <w:t>Kesin Kayıt işleminiz için yüklenecek evraklar</w:t>
      </w:r>
      <w:r w:rsidR="00BF638F" w:rsidRPr="00D8191F">
        <w:rPr>
          <w:sz w:val="24"/>
          <w:szCs w:val="18"/>
        </w:rPr>
        <w:t xml:space="preserve"> görünmektedir. </w:t>
      </w:r>
    </w:p>
    <w:p w:rsidR="006B4F73" w:rsidRPr="00D8191F" w:rsidRDefault="003614EB" w:rsidP="00D122DF">
      <w:pPr>
        <w:spacing w:after="0" w:line="360" w:lineRule="auto"/>
        <w:jc w:val="both"/>
        <w:rPr>
          <w:sz w:val="24"/>
          <w:szCs w:val="18"/>
        </w:rPr>
      </w:pPr>
      <w:proofErr w:type="gramStart"/>
      <w:r w:rsidRPr="00D8191F">
        <w:rPr>
          <w:sz w:val="24"/>
          <w:szCs w:val="18"/>
        </w:rPr>
        <w:t>Ger</w:t>
      </w:r>
      <w:r w:rsidR="00D122DF" w:rsidRPr="00D8191F">
        <w:rPr>
          <w:sz w:val="24"/>
          <w:szCs w:val="18"/>
        </w:rPr>
        <w:t xml:space="preserve">ekli evraklardan; </w:t>
      </w:r>
      <w:r w:rsidR="006B4F73" w:rsidRPr="00D8191F">
        <w:rPr>
          <w:sz w:val="24"/>
          <w:szCs w:val="18"/>
        </w:rPr>
        <w:t xml:space="preserve">Mezuniyet Belgesi </w:t>
      </w:r>
      <w:r w:rsidR="006B4F73" w:rsidRPr="00D8191F">
        <w:rPr>
          <w:b/>
          <w:sz w:val="24"/>
          <w:szCs w:val="18"/>
        </w:rPr>
        <w:t>en fazla 2 sayfa</w:t>
      </w:r>
      <w:r w:rsidR="006B4F73" w:rsidRPr="00D8191F">
        <w:rPr>
          <w:sz w:val="24"/>
          <w:szCs w:val="18"/>
        </w:rPr>
        <w:t xml:space="preserve">, Not Durum Belgesi </w:t>
      </w:r>
      <w:r w:rsidR="006B4F73" w:rsidRPr="00D8191F">
        <w:rPr>
          <w:b/>
          <w:sz w:val="24"/>
          <w:szCs w:val="18"/>
        </w:rPr>
        <w:t>en fazla 3 sayfa</w:t>
      </w:r>
      <w:r w:rsidR="006735FE" w:rsidRPr="00D8191F">
        <w:rPr>
          <w:sz w:val="24"/>
          <w:szCs w:val="18"/>
        </w:rPr>
        <w:t>, Nüfus Cüzdanı</w:t>
      </w:r>
      <w:r w:rsidR="006B4F73" w:rsidRPr="00D8191F">
        <w:rPr>
          <w:sz w:val="24"/>
          <w:szCs w:val="18"/>
        </w:rPr>
        <w:t xml:space="preserve"> </w:t>
      </w:r>
      <w:r w:rsidR="006B4F73" w:rsidRPr="00D8191F">
        <w:rPr>
          <w:b/>
          <w:sz w:val="24"/>
          <w:szCs w:val="18"/>
        </w:rPr>
        <w:t>en fazla</w:t>
      </w:r>
      <w:r w:rsidR="006B4F73" w:rsidRPr="00D8191F">
        <w:rPr>
          <w:sz w:val="24"/>
          <w:szCs w:val="18"/>
        </w:rPr>
        <w:t xml:space="preserve"> </w:t>
      </w:r>
      <w:r w:rsidR="006B4F73" w:rsidRPr="00D8191F">
        <w:rPr>
          <w:b/>
          <w:sz w:val="24"/>
          <w:szCs w:val="18"/>
        </w:rPr>
        <w:t>2 sayfa</w:t>
      </w:r>
      <w:r w:rsidR="006B4F73" w:rsidRPr="00D8191F">
        <w:rPr>
          <w:sz w:val="24"/>
          <w:szCs w:val="18"/>
        </w:rPr>
        <w:t xml:space="preserve">, ALES Belgesi </w:t>
      </w:r>
      <w:r w:rsidR="006B4F73" w:rsidRPr="00D8191F">
        <w:rPr>
          <w:b/>
          <w:sz w:val="24"/>
          <w:szCs w:val="18"/>
        </w:rPr>
        <w:t>en fazla 1 sayfa</w:t>
      </w:r>
      <w:r w:rsidR="006B4F73" w:rsidRPr="00D8191F">
        <w:rPr>
          <w:sz w:val="24"/>
          <w:szCs w:val="18"/>
        </w:rPr>
        <w:t xml:space="preserve">, Yabancı Dil Belgesi </w:t>
      </w:r>
      <w:r w:rsidR="006B4F73" w:rsidRPr="00D8191F">
        <w:rPr>
          <w:b/>
          <w:sz w:val="24"/>
          <w:szCs w:val="18"/>
        </w:rPr>
        <w:t>en fazla 1 sayfa</w:t>
      </w:r>
      <w:r w:rsidR="006B4F73" w:rsidRPr="00D8191F">
        <w:rPr>
          <w:sz w:val="24"/>
          <w:szCs w:val="18"/>
        </w:rPr>
        <w:t xml:space="preserve"> </w:t>
      </w:r>
      <w:r w:rsidR="006B4F73" w:rsidRPr="00D8191F">
        <w:rPr>
          <w:i/>
          <w:sz w:val="24"/>
          <w:szCs w:val="18"/>
        </w:rPr>
        <w:t>(Doktora programları ve puan belirten Yüksek Lisans programları)</w:t>
      </w:r>
      <w:r w:rsidR="006B4F73" w:rsidRPr="00D8191F">
        <w:rPr>
          <w:sz w:val="24"/>
          <w:szCs w:val="18"/>
        </w:rPr>
        <w:t xml:space="preserve"> ve Özgeçmiş </w:t>
      </w:r>
      <w:r w:rsidR="006B4F73" w:rsidRPr="00D8191F">
        <w:rPr>
          <w:b/>
          <w:sz w:val="24"/>
          <w:szCs w:val="18"/>
        </w:rPr>
        <w:t>en fazla 2 sayfa</w:t>
      </w:r>
      <w:r w:rsidR="006B4F73" w:rsidRPr="00D8191F">
        <w:rPr>
          <w:sz w:val="24"/>
          <w:szCs w:val="18"/>
        </w:rPr>
        <w:t xml:space="preserve"> </w:t>
      </w:r>
      <w:r w:rsidR="006B4F73" w:rsidRPr="00D8191F">
        <w:rPr>
          <w:i/>
          <w:sz w:val="24"/>
          <w:szCs w:val="18"/>
        </w:rPr>
        <w:t>(Doktora programları)</w:t>
      </w:r>
      <w:r w:rsidRPr="00D8191F">
        <w:rPr>
          <w:i/>
          <w:sz w:val="24"/>
          <w:szCs w:val="18"/>
        </w:rPr>
        <w:t xml:space="preserve"> </w:t>
      </w:r>
      <w:r w:rsidRPr="00D8191F">
        <w:rPr>
          <w:sz w:val="24"/>
          <w:szCs w:val="18"/>
        </w:rPr>
        <w:t>olacak şekilde sisteme</w:t>
      </w:r>
      <w:r w:rsidR="006B4F73" w:rsidRPr="00D8191F">
        <w:rPr>
          <w:sz w:val="24"/>
          <w:szCs w:val="18"/>
        </w:rPr>
        <w:t xml:space="preserve"> yüklenebilmektedir.</w:t>
      </w:r>
      <w:r w:rsidRPr="00D8191F">
        <w:rPr>
          <w:sz w:val="24"/>
          <w:szCs w:val="18"/>
        </w:rPr>
        <w:t xml:space="preserve"> </w:t>
      </w:r>
      <w:proofErr w:type="gramEnd"/>
      <w:r w:rsidRPr="00D8191F">
        <w:rPr>
          <w:sz w:val="24"/>
          <w:szCs w:val="18"/>
        </w:rPr>
        <w:t>Her bir evrak için dosya boyutu 10 MB’ı aşmamalı</w:t>
      </w:r>
      <w:r w:rsidR="00D122DF" w:rsidRPr="00D8191F">
        <w:rPr>
          <w:sz w:val="24"/>
          <w:szCs w:val="18"/>
        </w:rPr>
        <w:t xml:space="preserve"> ve dosya formatı </w:t>
      </w:r>
      <w:r w:rsidR="00D122DF" w:rsidRPr="00D8191F">
        <w:rPr>
          <w:b/>
          <w:color w:val="FF0000"/>
          <w:sz w:val="24"/>
          <w:szCs w:val="18"/>
        </w:rPr>
        <w:t>PDF</w:t>
      </w:r>
      <w:r w:rsidR="00D122DF" w:rsidRPr="00D8191F">
        <w:rPr>
          <w:sz w:val="24"/>
          <w:szCs w:val="18"/>
        </w:rPr>
        <w:t xml:space="preserve"> veya </w:t>
      </w:r>
      <w:r w:rsidR="00D122DF" w:rsidRPr="00D8191F">
        <w:rPr>
          <w:b/>
          <w:color w:val="FF0000"/>
          <w:sz w:val="24"/>
          <w:szCs w:val="18"/>
        </w:rPr>
        <w:t>JPEG</w:t>
      </w:r>
      <w:r w:rsidR="00D122DF" w:rsidRPr="00D8191F">
        <w:rPr>
          <w:sz w:val="24"/>
          <w:szCs w:val="18"/>
        </w:rPr>
        <w:t xml:space="preserve"> olmalıdır.</w:t>
      </w:r>
      <w:r w:rsidR="007F214C" w:rsidRPr="00D8191F">
        <w:rPr>
          <w:sz w:val="24"/>
          <w:szCs w:val="18"/>
        </w:rPr>
        <w:t xml:space="preserve"> Belge yükleme işlemi </w:t>
      </w:r>
      <w:r w:rsidR="007F214C" w:rsidRPr="00D8191F">
        <w:rPr>
          <w:b/>
          <w:color w:val="FF0000"/>
          <w:sz w:val="24"/>
          <w:szCs w:val="18"/>
        </w:rPr>
        <w:t>“Dosya Seç”</w:t>
      </w:r>
      <w:r w:rsidR="007F214C" w:rsidRPr="00D8191F">
        <w:rPr>
          <w:color w:val="FF0000"/>
          <w:sz w:val="24"/>
          <w:szCs w:val="18"/>
        </w:rPr>
        <w:t xml:space="preserve"> </w:t>
      </w:r>
      <w:proofErr w:type="gramStart"/>
      <w:r w:rsidR="007F214C" w:rsidRPr="00D8191F">
        <w:rPr>
          <w:sz w:val="24"/>
          <w:szCs w:val="18"/>
        </w:rPr>
        <w:t>modülü</w:t>
      </w:r>
      <w:proofErr w:type="gramEnd"/>
      <w:r w:rsidR="007F214C" w:rsidRPr="00D8191F">
        <w:rPr>
          <w:sz w:val="24"/>
          <w:szCs w:val="18"/>
        </w:rPr>
        <w:t xml:space="preserve"> kullanılarak </w:t>
      </w:r>
      <w:r w:rsidR="00141BA8" w:rsidRPr="00D8191F">
        <w:rPr>
          <w:sz w:val="24"/>
          <w:szCs w:val="18"/>
        </w:rPr>
        <w:t>yapılmalıdır.</w:t>
      </w:r>
      <w:r w:rsidR="00041751" w:rsidRPr="00D8191F">
        <w:rPr>
          <w:sz w:val="24"/>
          <w:szCs w:val="18"/>
        </w:rPr>
        <w:t xml:space="preserve"> </w:t>
      </w:r>
      <w:r w:rsidR="00041751" w:rsidRPr="00D8191F">
        <w:rPr>
          <w:b/>
          <w:color w:val="FF0000"/>
          <w:sz w:val="24"/>
          <w:szCs w:val="18"/>
        </w:rPr>
        <w:t>“Dosya Seç”</w:t>
      </w:r>
      <w:r w:rsidR="00041751" w:rsidRPr="00D8191F">
        <w:rPr>
          <w:sz w:val="24"/>
          <w:szCs w:val="18"/>
        </w:rPr>
        <w:t xml:space="preserve"> </w:t>
      </w:r>
      <w:proofErr w:type="gramStart"/>
      <w:r w:rsidR="00041751" w:rsidRPr="00D8191F">
        <w:rPr>
          <w:sz w:val="24"/>
          <w:szCs w:val="18"/>
        </w:rPr>
        <w:t>modülü</w:t>
      </w:r>
      <w:proofErr w:type="gramEnd"/>
      <w:r w:rsidR="00041751" w:rsidRPr="00D8191F">
        <w:rPr>
          <w:sz w:val="24"/>
          <w:szCs w:val="18"/>
        </w:rPr>
        <w:t xml:space="preserve"> ile eklediğiniz belgeler sisteme otomatik olarak yüklenmektedir.</w:t>
      </w:r>
    </w:p>
    <w:p w:rsidR="00B76B89" w:rsidRPr="00D8191F" w:rsidRDefault="00B76B89" w:rsidP="00D122DF">
      <w:pPr>
        <w:spacing w:after="0" w:line="360" w:lineRule="auto"/>
        <w:jc w:val="both"/>
        <w:rPr>
          <w:b/>
          <w:color w:val="FF0000"/>
          <w:sz w:val="28"/>
          <w:szCs w:val="20"/>
        </w:rPr>
      </w:pPr>
    </w:p>
    <w:p w:rsidR="00E46D9B" w:rsidRPr="00D8191F" w:rsidRDefault="00F177EB" w:rsidP="00D122DF">
      <w:pPr>
        <w:spacing w:after="0" w:line="360" w:lineRule="auto"/>
        <w:jc w:val="both"/>
        <w:rPr>
          <w:b/>
          <w:color w:val="FF0000"/>
          <w:sz w:val="28"/>
          <w:szCs w:val="20"/>
        </w:rPr>
      </w:pPr>
      <w:r w:rsidRPr="00D8191F">
        <w:rPr>
          <w:b/>
          <w:color w:val="FF0000"/>
          <w:sz w:val="28"/>
          <w:szCs w:val="20"/>
        </w:rPr>
        <w:t>Resim 3:</w:t>
      </w:r>
    </w:p>
    <w:p w:rsidR="00E46D9B" w:rsidRPr="00D8191F" w:rsidRDefault="00E46D9B" w:rsidP="00D122DF">
      <w:pPr>
        <w:spacing w:after="0" w:line="360" w:lineRule="auto"/>
        <w:jc w:val="both"/>
        <w:rPr>
          <w:sz w:val="28"/>
          <w:szCs w:val="20"/>
        </w:rPr>
      </w:pPr>
      <w:r w:rsidRPr="00D8191F">
        <w:rPr>
          <w:noProof/>
          <w:sz w:val="28"/>
          <w:szCs w:val="20"/>
          <w:lang w:eastAsia="tr-TR"/>
        </w:rPr>
        <w:lastRenderedPageBreak/>
        <w:drawing>
          <wp:inline distT="0" distB="0" distL="0" distR="0" wp14:anchorId="4B481777" wp14:editId="27B8FF35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89" w:rsidRPr="00D8191F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</w:p>
    <w:p w:rsidR="0050408A" w:rsidRPr="00D8191F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“Dosya Seç” </w:t>
      </w:r>
      <w:proofErr w:type="gramStart"/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>modülünd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>en</w:t>
      </w:r>
      <w:proofErr w:type="gramEnd"/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yüklemiş olduğunuz evraklarınızı </w:t>
      </w:r>
      <w:r w:rsidR="00F177EB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4’te</w:t>
      </w:r>
      <w:r w:rsidR="00F177EB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görüldüğü gibi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</w:t>
      </w:r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</w:t>
      </w:r>
      <w:proofErr w:type="spellStart"/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Önizleme</w:t>
      </w:r>
      <w:proofErr w:type="spellEnd"/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”</w:t>
      </w:r>
      <w:r w:rsidR="0044513E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ve </w:t>
      </w:r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Silme”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butonları ile kontrol </w:t>
      </w:r>
      <w:r w:rsidR="002D6851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edebilir 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>ve hatalı olan belgeyi silme işlemini yapabilirsiniz. Silme işlem</w:t>
      </w:r>
      <w:r w:rsidR="002D6851" w:rsidRPr="00D8191F">
        <w:rPr>
          <w:rFonts w:eastAsia="Times New Roman" w:cs="Times New Roman"/>
          <w:color w:val="000000"/>
          <w:sz w:val="24"/>
          <w:szCs w:val="18"/>
          <w:lang w:eastAsia="tr-TR"/>
        </w:rPr>
        <w:t>i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yapmanız durumunda</w:t>
      </w:r>
      <w:r w:rsidR="0044513E"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 </w:t>
      </w:r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Dosya Seç”</w:t>
      </w:r>
      <w:r w:rsidR="0044513E" w:rsidRPr="00D8191F">
        <w:rPr>
          <w:rFonts w:eastAsia="Times New Roman" w:cs="Times New Roman"/>
          <w:b/>
          <w:color w:val="000000"/>
          <w:sz w:val="24"/>
          <w:szCs w:val="18"/>
          <w:lang w:eastAsia="tr-TR"/>
        </w:rPr>
        <w:t xml:space="preserve"> </w:t>
      </w:r>
      <w:proofErr w:type="gramStart"/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>modülü</w:t>
      </w:r>
      <w:proofErr w:type="gramEnd"/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aktif olacaktır. Yüklemiş olduğunuz tüm belgelerin doğruluğundan emin olduğunuz </w:t>
      </w:r>
      <w:r w:rsidR="006735FE" w:rsidRPr="00D8191F">
        <w:rPr>
          <w:rFonts w:eastAsia="Times New Roman" w:cs="Times New Roman"/>
          <w:color w:val="000000"/>
          <w:sz w:val="24"/>
          <w:szCs w:val="18"/>
          <w:lang w:eastAsia="tr-TR"/>
        </w:rPr>
        <w:t>takdirde</w:t>
      </w:r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</w:t>
      </w:r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Belge Yükle</w:t>
      </w:r>
      <w:r w:rsidR="002D6851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meyi</w:t>
      </w:r>
      <w:r w:rsidR="0044513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Tamamla ve Başvuru Yap” </w:t>
      </w:r>
      <w:proofErr w:type="gramStart"/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>modülü</w:t>
      </w:r>
      <w:proofErr w:type="gramEnd"/>
      <w:r w:rsidR="0044513E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kullanılarak başvuru işlemi tamamlanır. </w:t>
      </w:r>
    </w:p>
    <w:p w:rsidR="00B76B89" w:rsidRPr="00D8191F" w:rsidRDefault="00B76B89" w:rsidP="00F177EB">
      <w:pPr>
        <w:spacing w:after="0" w:line="360" w:lineRule="auto"/>
        <w:jc w:val="both"/>
        <w:rPr>
          <w:b/>
          <w:color w:val="FF0000"/>
          <w:sz w:val="28"/>
          <w:szCs w:val="20"/>
        </w:rPr>
      </w:pPr>
    </w:p>
    <w:p w:rsidR="00F177EB" w:rsidRPr="00D8191F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sz w:val="32"/>
          <w:lang w:eastAsia="tr-TR"/>
        </w:rPr>
      </w:pPr>
      <w:r w:rsidRPr="00D8191F">
        <w:rPr>
          <w:b/>
          <w:color w:val="FF0000"/>
          <w:sz w:val="28"/>
          <w:szCs w:val="20"/>
        </w:rPr>
        <w:t>Resim 4:</w:t>
      </w:r>
    </w:p>
    <w:p w:rsidR="00E46D9B" w:rsidRPr="00D8191F" w:rsidRDefault="00E46D9B" w:rsidP="0044513E">
      <w:pPr>
        <w:jc w:val="both"/>
        <w:rPr>
          <w:rFonts w:eastAsia="Times New Roman" w:cs="Times New Roman"/>
          <w:color w:val="000000"/>
          <w:sz w:val="32"/>
          <w:lang w:eastAsia="tr-TR"/>
        </w:rPr>
      </w:pPr>
      <w:r w:rsidRPr="00D8191F">
        <w:rPr>
          <w:rFonts w:eastAsia="Times New Roman" w:cs="Times New Roman"/>
          <w:noProof/>
          <w:color w:val="000000"/>
          <w:sz w:val="32"/>
          <w:lang w:eastAsia="tr-TR"/>
        </w:rPr>
        <w:drawing>
          <wp:inline distT="0" distB="0" distL="0" distR="0" wp14:anchorId="7F2358F6" wp14:editId="0A18C4DD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D8191F" w:rsidRDefault="0089462B" w:rsidP="0044513E">
      <w:pPr>
        <w:jc w:val="both"/>
        <w:rPr>
          <w:rFonts w:eastAsia="Times New Roman" w:cs="Times New Roman"/>
          <w:color w:val="000000"/>
          <w:sz w:val="32"/>
          <w:lang w:eastAsia="tr-TR"/>
        </w:rPr>
      </w:pPr>
    </w:p>
    <w:p w:rsidR="00F34420" w:rsidRPr="00D8191F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</w:pPr>
      <w:r w:rsidRPr="00D8191F">
        <w:rPr>
          <w:rFonts w:eastAsia="Times New Roman" w:cs="Times New Roman"/>
          <w:b/>
          <w:color w:val="FF0000"/>
          <w:sz w:val="36"/>
          <w:szCs w:val="24"/>
          <w:lang w:eastAsia="tr-TR"/>
        </w:rPr>
        <w:t xml:space="preserve">Adım </w:t>
      </w:r>
      <w:r w:rsidR="005E4539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>Kesin Kayıt Başvuru Tebligatı</w:t>
      </w:r>
      <w:r w:rsidR="0044513E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 xml:space="preserve"> </w:t>
      </w:r>
      <w:r w:rsidR="005E4539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>Onaylama</w:t>
      </w:r>
      <w:r w:rsidR="0044513E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 xml:space="preserve"> </w:t>
      </w:r>
      <w:r w:rsidR="00327ACD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>İşlemi</w:t>
      </w:r>
    </w:p>
    <w:p w:rsidR="00327ACD" w:rsidRPr="00D8191F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</w:pPr>
    </w:p>
    <w:p w:rsidR="00106854" w:rsidRPr="00D8191F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Kayıt talebinde bulunduğunuz programı kontrol ederek</w:t>
      </w:r>
      <w:r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r w:rsidR="00F177EB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5</w:t>
      </w:r>
      <w:r w:rsidR="00F177EB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’te görünen</w:t>
      </w:r>
      <w:r w:rsidR="00553579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tebligatı dikkatlice okuyarak</w:t>
      </w:r>
      <w:r w:rsidR="00553579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r w:rsidR="00553579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“Okudum, kabul ediyorum” </w:t>
      </w:r>
      <w:r w:rsidR="00553579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butonu işaretlenerek</w:t>
      </w:r>
      <w:r w:rsidR="00553579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 </w:t>
      </w:r>
      <w:r w:rsidR="00553579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Onayla ve Kaydet”</w:t>
      </w:r>
      <w:r w:rsidR="00553579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proofErr w:type="gramStart"/>
      <w:r w:rsidR="00553579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modülü</w:t>
      </w:r>
      <w:proofErr w:type="gramEnd"/>
      <w:r w:rsidR="00553579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tıklanarak</w:t>
      </w:r>
      <w:r w:rsidR="00553579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r w:rsidR="00106854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r w:rsidR="00553579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“Kesin Kayıt Başvuru” </w:t>
      </w:r>
      <w:r w:rsidR="00553579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işlemi tamamlanır. </w:t>
      </w:r>
    </w:p>
    <w:p w:rsidR="00D57A5D" w:rsidRPr="00D8191F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0"/>
          <w:lang w:eastAsia="tr-TR"/>
        </w:rPr>
      </w:pPr>
    </w:p>
    <w:p w:rsidR="00D57A5D" w:rsidRPr="00D8191F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color w:val="FF0000"/>
          <w:sz w:val="28"/>
          <w:szCs w:val="20"/>
          <w:lang w:eastAsia="tr-TR"/>
        </w:rPr>
        <w:lastRenderedPageBreak/>
        <w:t xml:space="preserve">Resim 5: </w:t>
      </w:r>
      <w:r w:rsidR="00D57A5D" w:rsidRPr="00D8191F"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  <w:drawing>
          <wp:inline distT="0" distB="0" distL="0" distR="0" wp14:anchorId="7345108C" wp14:editId="3B98C8E4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B" w:rsidRPr="00D8191F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8"/>
          <w:szCs w:val="20"/>
          <w:lang w:eastAsia="tr-TR"/>
        </w:rPr>
      </w:pPr>
    </w:p>
    <w:p w:rsidR="00CC6253" w:rsidRPr="00D8191F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</w:pPr>
      <w:r w:rsidRPr="00D8191F">
        <w:rPr>
          <w:rFonts w:eastAsia="Times New Roman" w:cs="Times New Roman"/>
          <w:b/>
          <w:color w:val="FF0000"/>
          <w:sz w:val="36"/>
          <w:szCs w:val="24"/>
          <w:lang w:eastAsia="tr-TR"/>
        </w:rPr>
        <w:t>Adım</w:t>
      </w:r>
      <w:r w:rsidR="005E4539" w:rsidRPr="00D8191F">
        <w:rPr>
          <w:rFonts w:eastAsia="Times New Roman" w:cs="Times New Roman"/>
          <w:b/>
          <w:color w:val="0070C0"/>
          <w:sz w:val="36"/>
          <w:szCs w:val="24"/>
          <w:lang w:eastAsia="tr-TR"/>
        </w:rPr>
        <w:t xml:space="preserve"> </w:t>
      </w:r>
      <w:r w:rsidR="00636524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 xml:space="preserve">Aday Öğrenci </w:t>
      </w:r>
      <w:r w:rsidR="005E4539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>Kesin Kayıt Başvuru Durumu ve</w:t>
      </w:r>
      <w:r w:rsidR="00D57A5D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 xml:space="preserve"> Süreç Takibi </w:t>
      </w:r>
      <w:r w:rsidR="005E4539" w:rsidRPr="00D8191F">
        <w:rPr>
          <w:rFonts w:eastAsia="Times New Roman" w:cs="Times New Roman"/>
          <w:b/>
          <w:color w:val="000000" w:themeColor="text1"/>
          <w:sz w:val="36"/>
          <w:szCs w:val="24"/>
          <w:lang w:eastAsia="tr-TR"/>
        </w:rPr>
        <w:t>Aşaması</w:t>
      </w:r>
    </w:p>
    <w:p w:rsidR="007C596E" w:rsidRPr="00D8191F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</w:p>
    <w:p w:rsidR="00304F82" w:rsidRPr="00D8191F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proofErr w:type="gramStart"/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4/a Dosya Yükleme Bekleniyor: </w:t>
      </w:r>
      <w:r w:rsidR="00636524" w:rsidRPr="00D8191F">
        <w:rPr>
          <w:rFonts w:eastAsia="Times New Roman" w:cs="Times New Roman"/>
          <w:sz w:val="24"/>
          <w:szCs w:val="18"/>
          <w:lang w:eastAsia="tr-TR"/>
        </w:rPr>
        <w:t>Kesin kayıt başvuru işlemi</w:t>
      </w:r>
      <w:r w:rsidR="0015232D" w:rsidRPr="00D8191F">
        <w:rPr>
          <w:rFonts w:eastAsia="Times New Roman" w:cs="Times New Roman"/>
          <w:sz w:val="24"/>
          <w:szCs w:val="18"/>
          <w:lang w:eastAsia="tr-TR"/>
        </w:rPr>
        <w:t>nizi</w:t>
      </w:r>
      <w:r w:rsidR="00636524" w:rsidRPr="00D8191F">
        <w:rPr>
          <w:rFonts w:eastAsia="Times New Roman" w:cs="Times New Roman"/>
          <w:sz w:val="24"/>
          <w:szCs w:val="18"/>
          <w:lang w:eastAsia="tr-TR"/>
        </w:rPr>
        <w:t xml:space="preserve"> tamamlandıktan sonra e</w:t>
      </w:r>
      <w:r w:rsidR="00553579" w:rsidRPr="00D8191F">
        <w:rPr>
          <w:rFonts w:eastAsia="Times New Roman" w:cs="Times New Roman"/>
          <w:sz w:val="24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D8191F">
        <w:rPr>
          <w:rFonts w:eastAsia="Times New Roman" w:cs="Times New Roman"/>
          <w:sz w:val="24"/>
          <w:szCs w:val="18"/>
          <w:lang w:eastAsia="tr-TR"/>
        </w:rPr>
        <w:t xml:space="preserve"> ve sistem üzerinden k</w:t>
      </w:r>
      <w:r w:rsidR="00553579" w:rsidRPr="00D8191F">
        <w:rPr>
          <w:rFonts w:eastAsia="Times New Roman" w:cs="Times New Roman"/>
          <w:sz w:val="24"/>
          <w:szCs w:val="18"/>
          <w:lang w:eastAsia="tr-TR"/>
        </w:rPr>
        <w:t>esin kayıt durumunuz ile ilgili</w:t>
      </w:r>
      <w:r w:rsidR="00084548" w:rsidRPr="00D8191F">
        <w:rPr>
          <w:rFonts w:eastAsia="Times New Roman" w:cs="Times New Roman"/>
          <w:sz w:val="24"/>
          <w:szCs w:val="18"/>
          <w:lang w:eastAsia="tr-TR"/>
        </w:rPr>
        <w:t xml:space="preserve"> </w:t>
      </w:r>
      <w:r w:rsidR="00084548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6’da</w:t>
      </w:r>
      <w:r w:rsidR="00084548" w:rsidRPr="00D8191F">
        <w:rPr>
          <w:rFonts w:eastAsia="Times New Roman" w:cs="Times New Roman"/>
          <w:sz w:val="24"/>
          <w:szCs w:val="18"/>
          <w:lang w:eastAsia="tr-TR"/>
        </w:rPr>
        <w:t xml:space="preserve"> görüldüğü gibi</w:t>
      </w:r>
      <w:r w:rsidR="0015232D" w:rsidRPr="00D8191F">
        <w:rPr>
          <w:rFonts w:eastAsia="Times New Roman" w:cs="Times New Roman"/>
          <w:sz w:val="24"/>
          <w:szCs w:val="18"/>
          <w:lang w:eastAsia="tr-TR"/>
        </w:rPr>
        <w:t xml:space="preserve"> </w:t>
      </w:r>
      <w:r w:rsidR="0050408A" w:rsidRPr="00D8191F">
        <w:rPr>
          <w:rFonts w:eastAsia="Times New Roman" w:cs="Times New Roman"/>
          <w:b/>
          <w:color w:val="FF0000"/>
          <w:sz w:val="24"/>
          <w:szCs w:val="18"/>
          <w:u w:val="single"/>
          <w:lang w:eastAsia="tr-TR"/>
        </w:rPr>
        <w:t>Dosya Yükleme Bekleniyor/</w:t>
      </w:r>
      <w:r w:rsidR="0015232D" w:rsidRPr="00D8191F">
        <w:rPr>
          <w:rFonts w:eastAsia="Times New Roman" w:cs="Times New Roman"/>
          <w:b/>
          <w:color w:val="FF0000"/>
          <w:sz w:val="24"/>
          <w:szCs w:val="18"/>
          <w:u w:val="single"/>
          <w:lang w:eastAsia="tr-TR"/>
        </w:rPr>
        <w:t>Değerlendirme Sürecinde/</w:t>
      </w:r>
      <w:r w:rsidR="0050408A" w:rsidRPr="00D8191F">
        <w:rPr>
          <w:rFonts w:eastAsia="Times New Roman" w:cs="Times New Roman"/>
          <w:b/>
          <w:color w:val="FF0000"/>
          <w:sz w:val="24"/>
          <w:szCs w:val="18"/>
          <w:u w:val="single"/>
          <w:lang w:eastAsia="tr-TR"/>
        </w:rPr>
        <w:t>Reddedildi/Kabul Edildi</w:t>
      </w:r>
      <w:r w:rsidR="00553579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553579" w:rsidRPr="00D8191F">
        <w:rPr>
          <w:rFonts w:eastAsia="Times New Roman" w:cs="Times New Roman"/>
          <w:sz w:val="24"/>
          <w:szCs w:val="18"/>
          <w:lang w:eastAsia="tr-TR"/>
        </w:rPr>
        <w:t>bilgilendirme</w:t>
      </w:r>
      <w:r w:rsidR="0050408A" w:rsidRPr="00D8191F">
        <w:rPr>
          <w:rFonts w:eastAsia="Times New Roman" w:cs="Times New Roman"/>
          <w:sz w:val="24"/>
          <w:szCs w:val="18"/>
          <w:lang w:eastAsia="tr-TR"/>
        </w:rPr>
        <w:t>si</w:t>
      </w:r>
      <w:r w:rsidR="00636524" w:rsidRPr="00D8191F">
        <w:rPr>
          <w:rFonts w:eastAsia="Times New Roman" w:cs="Times New Roman"/>
          <w:sz w:val="24"/>
          <w:szCs w:val="18"/>
          <w:lang w:eastAsia="tr-TR"/>
        </w:rPr>
        <w:t xml:space="preserve"> </w:t>
      </w:r>
      <w:r w:rsidR="00553579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</w:t>
      </w:r>
      <w:r w:rsidR="00553579" w:rsidRPr="00D8191F">
        <w:rPr>
          <w:rFonts w:cs="Times New Roman"/>
          <w:b/>
          <w:color w:val="FF0000"/>
          <w:sz w:val="24"/>
          <w:szCs w:val="18"/>
        </w:rPr>
        <w:t xml:space="preserve">Online Kesin Kayıt” </w:t>
      </w:r>
      <w:r w:rsidR="00553579" w:rsidRPr="00D8191F">
        <w:rPr>
          <w:rFonts w:cs="Times New Roman"/>
          <w:color w:val="000000" w:themeColor="text1"/>
          <w:sz w:val="24"/>
          <w:szCs w:val="18"/>
        </w:rPr>
        <w:t xml:space="preserve">sisteminden </w:t>
      </w:r>
      <w:r w:rsidR="00636524" w:rsidRPr="00D8191F">
        <w:rPr>
          <w:rFonts w:cs="Times New Roman"/>
          <w:color w:val="000000" w:themeColor="text1"/>
          <w:sz w:val="24"/>
          <w:szCs w:val="18"/>
        </w:rPr>
        <w:t xml:space="preserve">yapılacaktır. </w:t>
      </w:r>
      <w:proofErr w:type="gramEnd"/>
      <w:r w:rsidR="0015232D" w:rsidRPr="00D8191F">
        <w:rPr>
          <w:rFonts w:cs="Times New Roman"/>
          <w:color w:val="000000" w:themeColor="text1"/>
          <w:sz w:val="24"/>
          <w:szCs w:val="18"/>
        </w:rPr>
        <w:t xml:space="preserve">Enstitü tarafından </w:t>
      </w:r>
      <w:r w:rsidR="0015232D" w:rsidRPr="00D8191F">
        <w:rPr>
          <w:rFonts w:cs="Times New Roman"/>
          <w:b/>
          <w:color w:val="000000" w:themeColor="text1"/>
          <w:sz w:val="24"/>
          <w:szCs w:val="18"/>
        </w:rPr>
        <w:t>kayıt durumunuz ile ilgili yapılacak b</w:t>
      </w:r>
      <w:r w:rsidR="00636524" w:rsidRPr="00D8191F">
        <w:rPr>
          <w:rFonts w:cs="Times New Roman"/>
          <w:b/>
          <w:color w:val="000000" w:themeColor="text1"/>
          <w:sz w:val="24"/>
          <w:szCs w:val="18"/>
        </w:rPr>
        <w:t>ilgilendirmelerin</w:t>
      </w:r>
      <w:r w:rsidR="00636524" w:rsidRPr="00D8191F">
        <w:rPr>
          <w:rFonts w:cs="Times New Roman"/>
          <w:color w:val="000000" w:themeColor="text1"/>
          <w:sz w:val="24"/>
          <w:szCs w:val="18"/>
        </w:rPr>
        <w:t xml:space="preserve"> </w:t>
      </w:r>
      <w:r w:rsidR="00636524" w:rsidRPr="00D8191F">
        <w:rPr>
          <w:rFonts w:cs="Times New Roman"/>
          <w:b/>
          <w:color w:val="000000" w:themeColor="text1"/>
          <w:sz w:val="24"/>
          <w:szCs w:val="18"/>
        </w:rPr>
        <w:t>düzenli olarak sistemden takip edilmesi gerekmektedir.</w:t>
      </w:r>
      <w:r w:rsidR="00304F82" w:rsidRPr="00D8191F">
        <w:rPr>
          <w:rFonts w:cs="Times New Roman"/>
          <w:b/>
          <w:color w:val="000000" w:themeColor="text1"/>
          <w:sz w:val="24"/>
          <w:szCs w:val="18"/>
        </w:rPr>
        <w:t xml:space="preserve"> </w:t>
      </w:r>
      <w:r w:rsidR="0050408A" w:rsidRPr="00D8191F">
        <w:rPr>
          <w:rFonts w:eastAsia="Times New Roman" w:cs="Times New Roman"/>
          <w:color w:val="000000"/>
          <w:sz w:val="24"/>
          <w:szCs w:val="18"/>
          <w:lang w:eastAsia="tr-TR"/>
        </w:rPr>
        <w:t>Başvuru işleminiz tamamlandıktan sonra</w:t>
      </w:r>
      <w:r w:rsidR="00EB6174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</w:t>
      </w:r>
      <w:r w:rsidR="0050408A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Belge Silme, Ekleme</w:t>
      </w:r>
      <w:r w:rsidR="0050408A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işlemi sistemden yapılamamakta</w:t>
      </w:r>
      <w:r w:rsidR="00EB6174"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dır. </w:t>
      </w:r>
    </w:p>
    <w:p w:rsidR="00304F82" w:rsidRPr="00D8191F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</w:p>
    <w:p w:rsidR="0050408A" w:rsidRPr="00D8191F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4"/>
          <w:szCs w:val="18"/>
          <w:lang w:eastAsia="tr-TR"/>
        </w:rPr>
      </w:pP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Enstitümüz tarafından </w:t>
      </w:r>
      <w:r w:rsidR="00304F82" w:rsidRPr="00D8191F">
        <w:rPr>
          <w:rFonts w:eastAsia="Times New Roman" w:cs="Times New Roman"/>
          <w:color w:val="000000"/>
          <w:sz w:val="24"/>
          <w:szCs w:val="18"/>
          <w:lang w:eastAsia="tr-TR"/>
        </w:rPr>
        <w:t>yapılan kontrollerde eksik/hatalı evrakınız varsa s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istemde durumunuz 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Resim </w:t>
      </w:r>
      <w:r w:rsidR="00084548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6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’</w:t>
      </w:r>
      <w:r w:rsidR="002D6851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da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görüldüğü gibi </w:t>
      </w:r>
      <w:r w:rsidR="002D6851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Dosya Yükleme Bekleniyor</w:t>
      </w:r>
      <w:r w:rsidR="002D6851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”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 </w:t>
      </w:r>
      <w:r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olarak görünmektedir. </w:t>
      </w: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İvedilikle</w:t>
      </w:r>
      <w:r w:rsidRPr="00D8191F">
        <w:rPr>
          <w:rFonts w:eastAsia="Times New Roman" w:cs="Times New Roman"/>
          <w:color w:val="000000"/>
          <w:sz w:val="24"/>
          <w:szCs w:val="18"/>
          <w:lang w:eastAsia="tr-TR"/>
        </w:rPr>
        <w:t xml:space="preserve"> doğru belgeyi yükleyerek başvuru işleminizi tamamlamanız gerekmektedir.</w:t>
      </w:r>
    </w:p>
    <w:p w:rsidR="003E19BB" w:rsidRPr="00D8191F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8"/>
          <w:szCs w:val="20"/>
          <w:lang w:eastAsia="tr-TR"/>
        </w:rPr>
      </w:pPr>
    </w:p>
    <w:p w:rsidR="005556CA" w:rsidRPr="00D8191F" w:rsidRDefault="00084548" w:rsidP="00195802">
      <w:pPr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color w:val="FF0000"/>
          <w:sz w:val="28"/>
          <w:szCs w:val="20"/>
          <w:lang w:eastAsia="tr-TR"/>
        </w:rPr>
        <w:t xml:space="preserve">Resim 6: </w:t>
      </w:r>
    </w:p>
    <w:p w:rsidR="001A778D" w:rsidRPr="00D8191F" w:rsidRDefault="005556CA" w:rsidP="00195802">
      <w:pPr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drawing>
          <wp:inline distT="0" distB="0" distL="0" distR="0" wp14:anchorId="6F5F9A62" wp14:editId="41B28D59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E" w:rsidRPr="00D8191F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89462B" w:rsidRPr="00D8191F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1B5DD1" w:rsidRPr="00D8191F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1B5DD1" w:rsidRPr="00D8191F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1B5DD1" w:rsidRPr="00D8191F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1B5DD1" w:rsidRPr="00D8191F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1B5DD1" w:rsidRPr="00D8191F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8"/>
          <w:szCs w:val="20"/>
        </w:rPr>
      </w:pPr>
    </w:p>
    <w:p w:rsidR="00794751" w:rsidRPr="00D8191F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24"/>
          <w:szCs w:val="18"/>
        </w:rPr>
      </w:pPr>
      <w:r w:rsidRPr="00D8191F">
        <w:rPr>
          <w:rFonts w:cs="Times New Roman"/>
          <w:b/>
          <w:color w:val="FF0000"/>
          <w:sz w:val="24"/>
          <w:szCs w:val="18"/>
        </w:rPr>
        <w:t>Resim 7’de</w:t>
      </w:r>
      <w:r w:rsidRPr="00D8191F">
        <w:rPr>
          <w:rFonts w:cs="Times New Roman"/>
          <w:color w:val="000000" w:themeColor="text1"/>
          <w:sz w:val="24"/>
          <w:szCs w:val="18"/>
        </w:rPr>
        <w:t xml:space="preserve"> görüldüğü gibi </w:t>
      </w:r>
      <w:r w:rsidR="001A778D" w:rsidRPr="00D8191F">
        <w:rPr>
          <w:rFonts w:cs="Times New Roman"/>
          <w:color w:val="000000" w:themeColor="text1"/>
          <w:sz w:val="24"/>
          <w:szCs w:val="18"/>
        </w:rPr>
        <w:t>h</w:t>
      </w:r>
      <w:r w:rsidRPr="00D8191F">
        <w:rPr>
          <w:rFonts w:cs="Times New Roman"/>
          <w:color w:val="000000" w:themeColor="text1"/>
          <w:sz w:val="24"/>
          <w:szCs w:val="18"/>
        </w:rPr>
        <w:t xml:space="preserve">atalı yüklediğiniz belgeyi </w:t>
      </w:r>
      <w:r w:rsidRPr="00D8191F">
        <w:rPr>
          <w:rFonts w:cs="Times New Roman"/>
          <w:b/>
          <w:color w:val="FF0000"/>
          <w:sz w:val="24"/>
          <w:szCs w:val="18"/>
        </w:rPr>
        <w:t>“Belgeyi Sil”</w:t>
      </w:r>
      <w:r w:rsidRPr="00D8191F">
        <w:rPr>
          <w:rFonts w:cs="Times New Roman"/>
          <w:color w:val="000000" w:themeColor="text1"/>
          <w:sz w:val="24"/>
          <w:szCs w:val="18"/>
        </w:rPr>
        <w:t xml:space="preserve"> </w:t>
      </w:r>
      <w:proofErr w:type="gramStart"/>
      <w:r w:rsidRPr="00D8191F">
        <w:rPr>
          <w:rFonts w:cs="Times New Roman"/>
          <w:color w:val="000000" w:themeColor="text1"/>
          <w:sz w:val="24"/>
          <w:szCs w:val="18"/>
        </w:rPr>
        <w:t>modülü</w:t>
      </w:r>
      <w:proofErr w:type="gramEnd"/>
      <w:r w:rsidRPr="00D8191F">
        <w:rPr>
          <w:rFonts w:cs="Times New Roman"/>
          <w:color w:val="000000" w:themeColor="text1"/>
          <w:sz w:val="24"/>
          <w:szCs w:val="18"/>
        </w:rPr>
        <w:t xml:space="preserve"> kullanarak siliniz. Açılacak </w:t>
      </w:r>
      <w:r w:rsidRPr="00D8191F">
        <w:rPr>
          <w:rFonts w:cs="Times New Roman"/>
          <w:b/>
          <w:color w:val="FF0000"/>
          <w:sz w:val="24"/>
          <w:szCs w:val="18"/>
        </w:rPr>
        <w:t>“Dosya Seç”</w:t>
      </w:r>
      <w:r w:rsidRPr="00D8191F">
        <w:rPr>
          <w:rFonts w:cs="Times New Roman"/>
          <w:color w:val="000000" w:themeColor="text1"/>
          <w:sz w:val="24"/>
          <w:szCs w:val="18"/>
        </w:rPr>
        <w:t xml:space="preserve"> </w:t>
      </w:r>
      <w:proofErr w:type="gramStart"/>
      <w:r w:rsidRPr="00D8191F">
        <w:rPr>
          <w:rFonts w:cs="Times New Roman"/>
          <w:color w:val="000000" w:themeColor="text1"/>
          <w:sz w:val="24"/>
          <w:szCs w:val="18"/>
        </w:rPr>
        <w:t>modülünde</w:t>
      </w:r>
      <w:proofErr w:type="gramEnd"/>
      <w:r w:rsidRPr="00D8191F">
        <w:rPr>
          <w:rFonts w:cs="Times New Roman"/>
          <w:color w:val="000000" w:themeColor="text1"/>
          <w:sz w:val="24"/>
          <w:szCs w:val="18"/>
        </w:rPr>
        <w:t xml:space="preserve"> yüklemek istediğiniz dosyayı ekleyerek </w:t>
      </w:r>
      <w:r w:rsidRPr="00D8191F">
        <w:rPr>
          <w:rFonts w:cs="Times New Roman"/>
          <w:b/>
          <w:color w:val="FF0000"/>
          <w:sz w:val="24"/>
          <w:szCs w:val="18"/>
        </w:rPr>
        <w:t>“Belge Yüklemeyi Tamamla”</w:t>
      </w:r>
      <w:r w:rsidRPr="00D8191F">
        <w:rPr>
          <w:rFonts w:cs="Times New Roman"/>
          <w:color w:val="000000" w:themeColor="text1"/>
          <w:sz w:val="24"/>
          <w:szCs w:val="18"/>
        </w:rPr>
        <w:t xml:space="preserve"> butonu ile işlemi tamamlayınız.</w:t>
      </w:r>
    </w:p>
    <w:p w:rsidR="00794751" w:rsidRPr="00D8191F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8"/>
          <w:szCs w:val="20"/>
        </w:rPr>
      </w:pPr>
    </w:p>
    <w:p w:rsidR="0050408A" w:rsidRPr="00D8191F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8"/>
          <w:szCs w:val="20"/>
        </w:rPr>
      </w:pPr>
      <w:r w:rsidRPr="00D8191F">
        <w:rPr>
          <w:rFonts w:cs="Times New Roman"/>
          <w:b/>
          <w:color w:val="FF0000"/>
          <w:sz w:val="28"/>
          <w:szCs w:val="20"/>
        </w:rPr>
        <w:t xml:space="preserve">Resim 7: </w:t>
      </w:r>
    </w:p>
    <w:p w:rsidR="00794751" w:rsidRPr="00D8191F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8"/>
          <w:szCs w:val="20"/>
        </w:rPr>
      </w:pPr>
      <w:r w:rsidRPr="00D8191F">
        <w:rPr>
          <w:rFonts w:cs="Times New Roman"/>
          <w:b/>
          <w:noProof/>
          <w:color w:val="FF0000"/>
          <w:sz w:val="28"/>
          <w:szCs w:val="20"/>
          <w:lang w:eastAsia="tr-TR"/>
        </w:rPr>
        <w:drawing>
          <wp:inline distT="0" distB="0" distL="0" distR="0" wp14:anchorId="79E570F6" wp14:editId="722B8134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8A" w:rsidRPr="00D8191F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24"/>
          <w:szCs w:val="18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4/b Değerlendirme Sürecinde: </w:t>
      </w:r>
      <w:r w:rsidR="00794751" w:rsidRPr="00D8191F">
        <w:rPr>
          <w:rFonts w:cs="Times New Roman"/>
          <w:color w:val="000000" w:themeColor="text1"/>
          <w:sz w:val="24"/>
          <w:szCs w:val="18"/>
        </w:rPr>
        <w:t>Belge Yükleme işleminizden sonra</w:t>
      </w:r>
      <w:r w:rsidR="00794751" w:rsidRPr="00D8191F">
        <w:rPr>
          <w:rFonts w:cs="Times New Roman"/>
          <w:b/>
          <w:color w:val="000000" w:themeColor="text1"/>
          <w:sz w:val="24"/>
          <w:szCs w:val="18"/>
        </w:rPr>
        <w:t xml:space="preserve"> </w:t>
      </w:r>
      <w:r w:rsidR="00794751" w:rsidRPr="00D8191F">
        <w:rPr>
          <w:rFonts w:cs="Times New Roman"/>
          <w:b/>
          <w:color w:val="FF0000"/>
          <w:sz w:val="24"/>
          <w:szCs w:val="18"/>
        </w:rPr>
        <w:t>Resim 8’de</w:t>
      </w:r>
      <w:r w:rsidR="00794751" w:rsidRPr="00D8191F">
        <w:rPr>
          <w:rFonts w:cs="Times New Roman"/>
          <w:color w:val="000000" w:themeColor="text1"/>
          <w:sz w:val="24"/>
          <w:szCs w:val="18"/>
        </w:rPr>
        <w:t xml:space="preserve"> görüldüğü gibi durumunuz</w:t>
      </w:r>
      <w:r w:rsidR="00794751" w:rsidRPr="00D8191F">
        <w:rPr>
          <w:rFonts w:cs="Times New Roman"/>
          <w:b/>
          <w:color w:val="000000" w:themeColor="text1"/>
          <w:sz w:val="24"/>
          <w:szCs w:val="18"/>
        </w:rPr>
        <w:t xml:space="preserve"> </w:t>
      </w:r>
      <w:r w:rsidR="00794751" w:rsidRPr="00D8191F">
        <w:rPr>
          <w:rFonts w:cs="Times New Roman"/>
          <w:b/>
          <w:color w:val="FF0000"/>
          <w:sz w:val="24"/>
          <w:szCs w:val="18"/>
        </w:rPr>
        <w:t>“Değerlendirme Sürecinde”</w:t>
      </w:r>
      <w:r w:rsidR="00794751" w:rsidRPr="00D8191F">
        <w:rPr>
          <w:rFonts w:cs="Times New Roman"/>
          <w:b/>
          <w:color w:val="000000" w:themeColor="text1"/>
          <w:sz w:val="24"/>
          <w:szCs w:val="18"/>
        </w:rPr>
        <w:t xml:space="preserve"> görünecektir.</w:t>
      </w:r>
    </w:p>
    <w:p w:rsidR="00794751" w:rsidRPr="00D8191F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8"/>
          <w:szCs w:val="20"/>
        </w:rPr>
      </w:pPr>
    </w:p>
    <w:p w:rsidR="00DB3D5F" w:rsidRPr="00D8191F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8"/>
          <w:szCs w:val="20"/>
        </w:rPr>
      </w:pPr>
      <w:r w:rsidRPr="00D8191F">
        <w:rPr>
          <w:rFonts w:cs="Times New Roman"/>
          <w:b/>
          <w:color w:val="FF0000"/>
          <w:sz w:val="28"/>
          <w:szCs w:val="20"/>
        </w:rPr>
        <w:t>Resim 8:</w:t>
      </w:r>
    </w:p>
    <w:p w:rsidR="000B5EE9" w:rsidRPr="00D8191F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8"/>
          <w:szCs w:val="20"/>
        </w:rPr>
      </w:pPr>
      <w:r w:rsidRPr="00D8191F">
        <w:rPr>
          <w:rFonts w:cs="Times New Roman"/>
          <w:b/>
          <w:noProof/>
          <w:color w:val="FF0000"/>
          <w:sz w:val="28"/>
          <w:szCs w:val="20"/>
          <w:lang w:eastAsia="tr-TR"/>
        </w:rPr>
        <w:drawing>
          <wp:inline distT="0" distB="0" distL="0" distR="0" wp14:anchorId="0A08A134" wp14:editId="081CFE5E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5F" w:rsidRPr="00D8191F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</w:pPr>
      <w:r w:rsidRPr="00D8191F">
        <w:rPr>
          <w:rFonts w:cs="Times New Roman"/>
          <w:color w:val="000000" w:themeColor="text1"/>
          <w:sz w:val="24"/>
          <w:szCs w:val="18"/>
        </w:rPr>
        <w:t xml:space="preserve">  </w:t>
      </w:r>
      <w:r w:rsidR="00195802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4/c </w:t>
      </w:r>
      <w:proofErr w:type="gramStart"/>
      <w:r w:rsidR="00195802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ddedildi</w:t>
      </w:r>
      <w:proofErr w:type="gramEnd"/>
      <w:r w:rsidR="00195802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:  </w:t>
      </w:r>
      <w:r w:rsidR="00DB3D5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 xml:space="preserve"> </w:t>
      </w:r>
      <w:r w:rsidR="00DB3D5F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9’da</w:t>
      </w:r>
      <w:r w:rsidR="00DB3D5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görüldüğü gibi</w:t>
      </w:r>
      <w:r w:rsidR="00DB3D5F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DB3D5F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REDDEDİLİR. </w:t>
      </w:r>
      <w:r w:rsidR="00D47D2F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>A</w:t>
      </w:r>
      <w:r w:rsidR="002C018E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çıklama kısmında </w:t>
      </w:r>
      <w:r w:rsidR="002C018E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“Mezuniyet şartını sağlayamadığınız Başvurunuz Kabul Edilmemiştir.”</w:t>
      </w:r>
      <w:r w:rsidR="002C018E" w:rsidRPr="00D8191F">
        <w:rPr>
          <w:rFonts w:eastAsia="Times New Roman" w:cs="Times New Roman"/>
          <w:color w:val="FF0000"/>
          <w:sz w:val="24"/>
          <w:szCs w:val="18"/>
          <w:lang w:eastAsia="tr-TR"/>
        </w:rPr>
        <w:t xml:space="preserve"> </w:t>
      </w:r>
      <w:r w:rsidR="002C018E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yazması durumunda </w:t>
      </w:r>
      <w:r w:rsidR="002C018E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>kesin kayıt hakkınızı kaybedersiniz.</w:t>
      </w:r>
      <w:r w:rsidR="002C018E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 </w:t>
      </w:r>
    </w:p>
    <w:p w:rsidR="00DB3D5F" w:rsidRPr="00D8191F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</w:p>
    <w:p w:rsidR="006B3D14" w:rsidRPr="00D8191F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color w:val="FF0000"/>
          <w:sz w:val="28"/>
          <w:szCs w:val="20"/>
          <w:lang w:eastAsia="tr-TR"/>
        </w:rPr>
        <w:t>Resim 9:</w:t>
      </w:r>
    </w:p>
    <w:p w:rsidR="007D78C2" w:rsidRPr="00D8191F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lastRenderedPageBreak/>
        <w:drawing>
          <wp:inline distT="0" distB="0" distL="0" distR="0" wp14:anchorId="5B5711A5" wp14:editId="364CDB4E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D8191F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</w:p>
    <w:p w:rsidR="0089462B" w:rsidRPr="00D8191F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</w:p>
    <w:p w:rsidR="0089462B" w:rsidRPr="00D8191F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</w:p>
    <w:p w:rsidR="0089462B" w:rsidRPr="00D8191F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24"/>
          <w:szCs w:val="18"/>
          <w:lang w:eastAsia="tr-TR"/>
        </w:rPr>
      </w:pPr>
    </w:p>
    <w:p w:rsidR="00D921B1" w:rsidRPr="00D8191F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24"/>
          <w:szCs w:val="18"/>
          <w:lang w:eastAsia="tr-TR"/>
        </w:rPr>
      </w:pPr>
      <w:r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 xml:space="preserve">4/d Kabul Edildi: </w:t>
      </w:r>
      <w:r w:rsidR="00D921B1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D8191F">
        <w:rPr>
          <w:rFonts w:eastAsia="Times New Roman" w:cs="Times New Roman"/>
          <w:b/>
          <w:color w:val="FF0000"/>
          <w:sz w:val="24"/>
          <w:szCs w:val="18"/>
          <w:lang w:eastAsia="tr-TR"/>
        </w:rPr>
        <w:t>Resim 10</w:t>
      </w:r>
      <w:r w:rsidR="00D921B1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’da görüldüğü gibi </w:t>
      </w:r>
      <w:r w:rsidR="00D921B1" w:rsidRPr="00D8191F">
        <w:rPr>
          <w:rFonts w:eastAsia="Times New Roman" w:cs="Times New Roman"/>
          <w:b/>
          <w:color w:val="000000" w:themeColor="text1"/>
          <w:sz w:val="24"/>
          <w:szCs w:val="18"/>
          <w:lang w:eastAsia="tr-TR"/>
        </w:rPr>
        <w:t>“Kesin Kayıt Başvurunuz Kabul Edilmiştir”</w:t>
      </w:r>
      <w:r w:rsidR="00D921B1" w:rsidRPr="00D8191F">
        <w:rPr>
          <w:rFonts w:eastAsia="Times New Roman" w:cs="Times New Roman"/>
          <w:color w:val="000000" w:themeColor="text1"/>
          <w:sz w:val="24"/>
          <w:szCs w:val="18"/>
          <w:lang w:eastAsia="tr-TR"/>
        </w:rPr>
        <w:t xml:space="preserve"> ifadesi yer almaktadır.</w:t>
      </w:r>
    </w:p>
    <w:p w:rsidR="00D921B1" w:rsidRPr="00D8191F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</w:pPr>
    </w:p>
    <w:p w:rsidR="00D921B1" w:rsidRPr="00D8191F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t xml:space="preserve">Resim 10’da </w:t>
      </w:r>
      <w:r w:rsidRPr="00D8191F"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  <w:t>görüldüğü gibi bundan sonraki tüm öğrencilik iş ve işlemlerinizde kullanacağınız</w:t>
      </w: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t xml:space="preserve"> Öğrenci Numaranız/SABİS Kullanıcı Adınıza </w:t>
      </w:r>
      <w:r w:rsidRPr="00D8191F"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  <w:t>ilgili ekrandan ulaşabilir</w:t>
      </w:r>
      <w:r w:rsidRPr="00D8191F">
        <w:rPr>
          <w:rFonts w:eastAsia="Times New Roman" w:cs="Times New Roman"/>
          <w:b/>
          <w:noProof/>
          <w:color w:val="000000" w:themeColor="text1"/>
          <w:sz w:val="28"/>
          <w:szCs w:val="20"/>
          <w:lang w:eastAsia="tr-TR"/>
        </w:rPr>
        <w:t xml:space="preserve"> </w:t>
      </w: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t xml:space="preserve">ve öğrenci belgenizi </w:t>
      </w:r>
      <w:r w:rsidRPr="00D8191F"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  <w:t>alabilirsiniz.</w:t>
      </w:r>
    </w:p>
    <w:p w:rsidR="00D921B1" w:rsidRPr="00D8191F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8"/>
          <w:szCs w:val="20"/>
          <w:lang w:eastAsia="tr-TR"/>
        </w:rPr>
      </w:pPr>
    </w:p>
    <w:p w:rsidR="00D921B1" w:rsidRPr="00D8191F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4"/>
          <w:szCs w:val="18"/>
          <w:lang w:eastAsia="tr-TR"/>
        </w:rPr>
      </w:pPr>
      <w:r w:rsidRPr="00D8191F">
        <w:rPr>
          <w:rFonts w:eastAsia="Times New Roman" w:cs="Times New Roman"/>
          <w:noProof/>
          <w:color w:val="000000" w:themeColor="text1"/>
          <w:sz w:val="24"/>
          <w:szCs w:val="18"/>
          <w:lang w:eastAsia="tr-TR"/>
        </w:rPr>
        <w:t xml:space="preserve">Kayıt işleminiz başarı ile tamamlanmıştır. </w:t>
      </w:r>
    </w:p>
    <w:p w:rsidR="00D921B1" w:rsidRPr="00D8191F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</w:pPr>
    </w:p>
    <w:p w:rsidR="00F20866" w:rsidRPr="00D8191F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t>Resim 10:</w:t>
      </w:r>
    </w:p>
    <w:p w:rsidR="00D921B1" w:rsidRPr="00D8191F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</w:pPr>
      <w:r w:rsidRPr="00D8191F">
        <w:rPr>
          <w:rFonts w:eastAsia="Times New Roman" w:cs="Times New Roman"/>
          <w:b/>
          <w:noProof/>
          <w:color w:val="FF0000"/>
          <w:sz w:val="28"/>
          <w:szCs w:val="20"/>
          <w:lang w:eastAsia="tr-TR"/>
        </w:rPr>
        <w:drawing>
          <wp:inline distT="0" distB="0" distL="0" distR="0" wp14:anchorId="3D861C8C" wp14:editId="5D01FF3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D8191F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3"/>
    <w:rsid w:val="00002DA0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36E76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247E"/>
    <w:rsid w:val="001B3815"/>
    <w:rsid w:val="001B5DD1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84460"/>
    <w:rsid w:val="002A0103"/>
    <w:rsid w:val="002B0FD0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1743E"/>
    <w:rsid w:val="0042036B"/>
    <w:rsid w:val="00422622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61D5"/>
    <w:rsid w:val="006B265A"/>
    <w:rsid w:val="006B3D14"/>
    <w:rsid w:val="006B4F73"/>
    <w:rsid w:val="006C756D"/>
    <w:rsid w:val="006D07D6"/>
    <w:rsid w:val="006E629A"/>
    <w:rsid w:val="007242C1"/>
    <w:rsid w:val="00730395"/>
    <w:rsid w:val="007417EE"/>
    <w:rsid w:val="007428CC"/>
    <w:rsid w:val="007462FF"/>
    <w:rsid w:val="00746EA2"/>
    <w:rsid w:val="007473B3"/>
    <w:rsid w:val="007650C6"/>
    <w:rsid w:val="00772337"/>
    <w:rsid w:val="0077579E"/>
    <w:rsid w:val="00781FEA"/>
    <w:rsid w:val="0078396D"/>
    <w:rsid w:val="00794751"/>
    <w:rsid w:val="007A3C4C"/>
    <w:rsid w:val="007A6D7C"/>
    <w:rsid w:val="007B70CD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4C1E"/>
    <w:rsid w:val="0082601A"/>
    <w:rsid w:val="00862032"/>
    <w:rsid w:val="0086481F"/>
    <w:rsid w:val="008710CE"/>
    <w:rsid w:val="0087460E"/>
    <w:rsid w:val="0089462B"/>
    <w:rsid w:val="008B0FF8"/>
    <w:rsid w:val="008B63A0"/>
    <w:rsid w:val="008C11D8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63FD0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0782"/>
    <w:rsid w:val="00AD5F2F"/>
    <w:rsid w:val="00AE776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3B2A"/>
    <w:rsid w:val="00BA38BB"/>
    <w:rsid w:val="00BB5625"/>
    <w:rsid w:val="00BC6707"/>
    <w:rsid w:val="00BF638F"/>
    <w:rsid w:val="00BF675E"/>
    <w:rsid w:val="00BF6A75"/>
    <w:rsid w:val="00C0156E"/>
    <w:rsid w:val="00C33E2A"/>
    <w:rsid w:val="00C654E1"/>
    <w:rsid w:val="00C70986"/>
    <w:rsid w:val="00C7310A"/>
    <w:rsid w:val="00C84794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58AA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711A"/>
    <w:rsid w:val="00D8191F"/>
    <w:rsid w:val="00D83475"/>
    <w:rsid w:val="00D921B1"/>
    <w:rsid w:val="00DA4536"/>
    <w:rsid w:val="00DA5C93"/>
    <w:rsid w:val="00DB2CB9"/>
    <w:rsid w:val="00DB3D5F"/>
    <w:rsid w:val="00DE10E4"/>
    <w:rsid w:val="00DE7750"/>
    <w:rsid w:val="00DF59FE"/>
    <w:rsid w:val="00E1645E"/>
    <w:rsid w:val="00E17A1E"/>
    <w:rsid w:val="00E311D8"/>
    <w:rsid w:val="00E46D9B"/>
    <w:rsid w:val="00E4725B"/>
    <w:rsid w:val="00E61676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0FFF"/>
    <w:rsid w:val="00F34420"/>
    <w:rsid w:val="00F5301D"/>
    <w:rsid w:val="00F566C5"/>
    <w:rsid w:val="00F70C4D"/>
    <w:rsid w:val="00F77F83"/>
    <w:rsid w:val="00FA6811"/>
    <w:rsid w:val="00FA6A36"/>
    <w:rsid w:val="00FC3412"/>
    <w:rsid w:val="00FD320D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F46E4-9492-4CF8-9D70-B535661E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7303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1B86-048F-419C-97D8-E4D89E07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2</cp:revision>
  <cp:lastPrinted>2020-09-09T11:29:00Z</cp:lastPrinted>
  <dcterms:created xsi:type="dcterms:W3CDTF">2024-01-18T07:58:00Z</dcterms:created>
  <dcterms:modified xsi:type="dcterms:W3CDTF">2024-01-18T07:58:00Z</dcterms:modified>
</cp:coreProperties>
</file>